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D1E4" w14:textId="77777777" w:rsidR="009B1934" w:rsidRPr="009B1934" w:rsidRDefault="009B1934" w:rsidP="009B1934">
      <w:pPr>
        <w:widowControl/>
        <w:jc w:val="center"/>
        <w:rPr>
          <w:rFonts w:ascii="Times New Roman" w:eastAsia="Times New Roman" w:hAnsi="Times New Roman" w:cs="Times New Roman"/>
          <w:b/>
          <w:i/>
          <w:color w:val="auto"/>
          <w:sz w:val="28"/>
          <w:szCs w:val="28"/>
          <w:lang w:bidi="ar-SA"/>
        </w:rPr>
      </w:pPr>
      <w:r w:rsidRPr="009B1934">
        <w:rPr>
          <w:rFonts w:ascii="Times New Roman" w:eastAsia="Times New Roman" w:hAnsi="Times New Roman" w:cs="Times New Roman"/>
          <w:b/>
          <w:i/>
          <w:color w:val="auto"/>
          <w:sz w:val="28"/>
          <w:szCs w:val="28"/>
          <w:lang w:bidi="ar-SA"/>
        </w:rPr>
        <w:t xml:space="preserve">Государственное профессиональное образовательное </w:t>
      </w:r>
    </w:p>
    <w:p w14:paraId="293ABEDE" w14:textId="77777777" w:rsidR="009B1934" w:rsidRPr="009B1934" w:rsidRDefault="009B1934" w:rsidP="009B1934">
      <w:pPr>
        <w:widowControl/>
        <w:jc w:val="center"/>
        <w:rPr>
          <w:rFonts w:ascii="Times New Roman" w:eastAsia="Times New Roman" w:hAnsi="Times New Roman" w:cs="Times New Roman"/>
          <w:b/>
          <w:i/>
          <w:color w:val="auto"/>
          <w:sz w:val="28"/>
          <w:szCs w:val="28"/>
          <w:lang w:bidi="ar-SA"/>
        </w:rPr>
      </w:pPr>
      <w:r w:rsidRPr="009B1934">
        <w:rPr>
          <w:rFonts w:ascii="Times New Roman" w:eastAsia="Times New Roman" w:hAnsi="Times New Roman" w:cs="Times New Roman"/>
          <w:b/>
          <w:i/>
          <w:color w:val="auto"/>
          <w:sz w:val="28"/>
          <w:szCs w:val="28"/>
          <w:lang w:bidi="ar-SA"/>
        </w:rPr>
        <w:t xml:space="preserve">учреждение Ярославской области Пошехонский </w:t>
      </w:r>
    </w:p>
    <w:p w14:paraId="4DB9167A" w14:textId="77777777" w:rsidR="009B1934" w:rsidRPr="009B1934" w:rsidRDefault="009B1934" w:rsidP="009B1934">
      <w:pPr>
        <w:widowControl/>
        <w:jc w:val="center"/>
        <w:rPr>
          <w:rFonts w:ascii="Times New Roman" w:eastAsia="Times New Roman" w:hAnsi="Times New Roman" w:cs="Times New Roman"/>
          <w:b/>
          <w:i/>
          <w:color w:val="auto"/>
          <w:sz w:val="28"/>
          <w:szCs w:val="28"/>
          <w:lang w:bidi="ar-SA"/>
        </w:rPr>
      </w:pPr>
      <w:r w:rsidRPr="009B1934">
        <w:rPr>
          <w:rFonts w:ascii="Times New Roman" w:eastAsia="Times New Roman" w:hAnsi="Times New Roman" w:cs="Times New Roman"/>
          <w:b/>
          <w:i/>
          <w:color w:val="auto"/>
          <w:sz w:val="28"/>
          <w:szCs w:val="28"/>
          <w:lang w:bidi="ar-SA"/>
        </w:rPr>
        <w:t>аграрно-политехнический колледж</w:t>
      </w:r>
    </w:p>
    <w:p w14:paraId="50A01944"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28F62277"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05950421"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40CC11BF" w14:textId="77777777" w:rsidR="009B1934" w:rsidRPr="009B1934" w:rsidRDefault="009B1934" w:rsidP="009B1934">
      <w:pPr>
        <w:widowControl/>
        <w:suppressAutoHyphens/>
        <w:jc w:val="both"/>
        <w:rPr>
          <w:rFonts w:ascii="Times New Roman" w:eastAsia="Times New Roman" w:hAnsi="Times New Roman" w:cs="Times New Roman"/>
          <w:color w:val="auto"/>
          <w:sz w:val="28"/>
          <w:szCs w:val="28"/>
          <w:lang w:eastAsia="ar-SA" w:bidi="ar-SA"/>
        </w:rPr>
      </w:pPr>
      <w:r w:rsidRPr="009B1934">
        <w:rPr>
          <w:rFonts w:ascii="Times New Roman" w:eastAsia="Times New Roman" w:hAnsi="Times New Roman" w:cs="Times New Roman"/>
          <w:b/>
          <w:color w:val="auto"/>
          <w:sz w:val="28"/>
          <w:szCs w:val="28"/>
          <w:lang w:eastAsia="ar-SA" w:bidi="ar-SA"/>
        </w:rPr>
        <w:t>СОГЛАСОВАНО                                              УТВЕРЖДАЮ</w:t>
      </w:r>
    </w:p>
    <w:p w14:paraId="6FD1A938" w14:textId="77777777" w:rsidR="009B1934" w:rsidRPr="009B1934" w:rsidRDefault="009B1934" w:rsidP="009B1934">
      <w:pPr>
        <w:widowControl/>
        <w:suppressAutoHyphens/>
        <w:jc w:val="both"/>
        <w:rPr>
          <w:rFonts w:ascii="Times New Roman" w:eastAsia="Times New Roman" w:hAnsi="Times New Roman" w:cs="Times New Roman"/>
          <w:color w:val="auto"/>
          <w:sz w:val="26"/>
          <w:szCs w:val="26"/>
          <w:lang w:eastAsia="ar-SA" w:bidi="ar-SA"/>
        </w:rPr>
      </w:pPr>
      <w:r w:rsidRPr="009B1934">
        <w:rPr>
          <w:rFonts w:ascii="Times New Roman" w:eastAsia="Times New Roman" w:hAnsi="Times New Roman" w:cs="Times New Roman"/>
          <w:color w:val="auto"/>
          <w:sz w:val="26"/>
          <w:szCs w:val="26"/>
          <w:lang w:eastAsia="ar-SA" w:bidi="ar-SA"/>
        </w:rPr>
        <w:t>Председатель профкома                                             Директор колледжа</w:t>
      </w:r>
    </w:p>
    <w:p w14:paraId="5955CB91" w14:textId="77777777" w:rsidR="009B1934" w:rsidRPr="009B1934" w:rsidRDefault="009B1934" w:rsidP="009B1934">
      <w:pPr>
        <w:widowControl/>
        <w:tabs>
          <w:tab w:val="center" w:pos="4749"/>
        </w:tabs>
        <w:suppressAutoHyphens/>
        <w:jc w:val="both"/>
        <w:rPr>
          <w:rFonts w:ascii="Times New Roman" w:eastAsia="Times New Roman" w:hAnsi="Times New Roman" w:cs="Times New Roman"/>
          <w:color w:val="auto"/>
          <w:sz w:val="26"/>
          <w:szCs w:val="26"/>
          <w:lang w:eastAsia="ar-SA" w:bidi="ar-SA"/>
        </w:rPr>
      </w:pPr>
      <w:r w:rsidRPr="009B1934">
        <w:rPr>
          <w:rFonts w:ascii="Times New Roman" w:eastAsia="Times New Roman" w:hAnsi="Times New Roman" w:cs="Times New Roman"/>
          <w:bCs/>
          <w:color w:val="auto"/>
          <w:sz w:val="26"/>
          <w:szCs w:val="26"/>
          <w:lang w:eastAsia="ar-SA" w:bidi="ar-SA"/>
        </w:rPr>
        <w:t>_________________ Е.П. Новикова</w:t>
      </w:r>
      <w:r w:rsidR="00C67686">
        <w:rPr>
          <w:rFonts w:ascii="Times New Roman" w:eastAsia="Times New Roman" w:hAnsi="Times New Roman" w:cs="Times New Roman"/>
          <w:bCs/>
          <w:color w:val="auto"/>
          <w:sz w:val="26"/>
          <w:szCs w:val="26"/>
          <w:lang w:eastAsia="ar-SA" w:bidi="ar-SA"/>
        </w:rPr>
        <w:t xml:space="preserve">                         </w:t>
      </w:r>
      <w:r w:rsidRPr="009B1934">
        <w:rPr>
          <w:rFonts w:ascii="Times New Roman" w:eastAsia="Times New Roman" w:hAnsi="Times New Roman" w:cs="Times New Roman"/>
          <w:color w:val="auto"/>
          <w:sz w:val="26"/>
          <w:szCs w:val="26"/>
          <w:lang w:eastAsia="ar-SA" w:bidi="ar-SA"/>
        </w:rPr>
        <w:t xml:space="preserve">__________О.Н. Викторович </w:t>
      </w:r>
    </w:p>
    <w:p w14:paraId="4B6F6E30" w14:textId="77777777" w:rsidR="009B1934" w:rsidRPr="009B1934" w:rsidRDefault="009B1934" w:rsidP="009B1934">
      <w:pPr>
        <w:widowControl/>
        <w:suppressAutoHyphens/>
        <w:jc w:val="both"/>
        <w:rPr>
          <w:rFonts w:ascii="Times New Roman" w:eastAsia="Times New Roman" w:hAnsi="Times New Roman" w:cs="Times New Roman"/>
          <w:color w:val="auto"/>
          <w:sz w:val="26"/>
          <w:szCs w:val="26"/>
          <w:lang w:eastAsia="ar-SA" w:bidi="ar-SA"/>
        </w:rPr>
      </w:pPr>
      <w:r w:rsidRPr="009B1934">
        <w:rPr>
          <w:rFonts w:ascii="Times New Roman" w:eastAsia="Times New Roman" w:hAnsi="Times New Roman" w:cs="Times New Roman"/>
          <w:color w:val="auto"/>
          <w:sz w:val="26"/>
          <w:szCs w:val="26"/>
          <w:lang w:eastAsia="ar-SA" w:bidi="ar-SA"/>
        </w:rPr>
        <w:t>«___» _________________20</w:t>
      </w:r>
      <w:r w:rsidR="00DD6C97">
        <w:rPr>
          <w:rFonts w:ascii="Times New Roman" w:eastAsia="Times New Roman" w:hAnsi="Times New Roman" w:cs="Times New Roman"/>
          <w:color w:val="auto"/>
          <w:sz w:val="26"/>
          <w:szCs w:val="26"/>
          <w:lang w:eastAsia="ar-SA" w:bidi="ar-SA"/>
        </w:rPr>
        <w:t>21</w:t>
      </w:r>
      <w:r w:rsidRPr="009B1934">
        <w:rPr>
          <w:rFonts w:ascii="Times New Roman" w:eastAsia="Times New Roman" w:hAnsi="Times New Roman" w:cs="Times New Roman"/>
          <w:color w:val="auto"/>
          <w:sz w:val="26"/>
          <w:szCs w:val="26"/>
          <w:lang w:eastAsia="ar-SA" w:bidi="ar-SA"/>
        </w:rPr>
        <w:t xml:space="preserve"> г.                 </w:t>
      </w:r>
      <w:r w:rsidR="00DB629A">
        <w:rPr>
          <w:rFonts w:ascii="Times New Roman" w:eastAsia="Times New Roman" w:hAnsi="Times New Roman" w:cs="Times New Roman"/>
          <w:color w:val="auto"/>
          <w:sz w:val="26"/>
          <w:szCs w:val="26"/>
          <w:lang w:eastAsia="ar-SA" w:bidi="ar-SA"/>
        </w:rPr>
        <w:t xml:space="preserve">           «___» ___________20</w:t>
      </w:r>
      <w:r w:rsidR="00DD6C97">
        <w:rPr>
          <w:rFonts w:ascii="Times New Roman" w:eastAsia="Times New Roman" w:hAnsi="Times New Roman" w:cs="Times New Roman"/>
          <w:color w:val="auto"/>
          <w:sz w:val="26"/>
          <w:szCs w:val="26"/>
          <w:lang w:eastAsia="ar-SA" w:bidi="ar-SA"/>
        </w:rPr>
        <w:t>21</w:t>
      </w:r>
      <w:r w:rsidRPr="009B1934">
        <w:rPr>
          <w:rFonts w:ascii="Times New Roman" w:eastAsia="Times New Roman" w:hAnsi="Times New Roman" w:cs="Times New Roman"/>
          <w:color w:val="auto"/>
          <w:sz w:val="26"/>
          <w:szCs w:val="26"/>
          <w:lang w:eastAsia="ar-SA" w:bidi="ar-SA"/>
        </w:rPr>
        <w:t xml:space="preserve"> г.</w:t>
      </w:r>
    </w:p>
    <w:p w14:paraId="0CE31297" w14:textId="77777777" w:rsidR="009B1934" w:rsidRPr="009B1934" w:rsidRDefault="009B1934" w:rsidP="009B1934">
      <w:pPr>
        <w:widowControl/>
        <w:tabs>
          <w:tab w:val="left" w:pos="5480"/>
        </w:tabs>
        <w:rPr>
          <w:rFonts w:ascii="Times New Roman" w:eastAsia="Times New Roman" w:hAnsi="Times New Roman" w:cs="Times New Roman"/>
          <w:color w:val="auto"/>
          <w:lang w:bidi="ar-SA"/>
        </w:rPr>
      </w:pPr>
      <w:r w:rsidRPr="009B1934">
        <w:rPr>
          <w:rFonts w:ascii="Times New Roman" w:eastAsia="Times New Roman" w:hAnsi="Times New Roman" w:cs="Times New Roman"/>
          <w:color w:val="auto"/>
          <w:lang w:bidi="ar-SA"/>
        </w:rPr>
        <w:tab/>
      </w:r>
    </w:p>
    <w:p w14:paraId="7E4CD496" w14:textId="77777777" w:rsidR="009B1934" w:rsidRPr="009B1934" w:rsidRDefault="009B1934" w:rsidP="009B1934">
      <w:pPr>
        <w:widowControl/>
        <w:rPr>
          <w:rFonts w:ascii="Times New Roman" w:eastAsia="Times New Roman" w:hAnsi="Times New Roman" w:cs="Times New Roman"/>
          <w:color w:val="auto"/>
          <w:sz w:val="28"/>
          <w:szCs w:val="28"/>
          <w:lang w:bidi="ar-SA"/>
        </w:rPr>
      </w:pPr>
    </w:p>
    <w:p w14:paraId="6484855C" w14:textId="77777777" w:rsidR="009B1934" w:rsidRPr="009B1934" w:rsidRDefault="009B1934" w:rsidP="009B1934">
      <w:pPr>
        <w:widowControl/>
        <w:jc w:val="center"/>
        <w:rPr>
          <w:rFonts w:ascii="Times New Roman" w:eastAsia="Times New Roman" w:hAnsi="Times New Roman" w:cs="Times New Roman"/>
          <w:color w:val="auto"/>
          <w:sz w:val="28"/>
          <w:szCs w:val="28"/>
          <w:lang w:bidi="ar-SA"/>
        </w:rPr>
      </w:pPr>
    </w:p>
    <w:p w14:paraId="4AFD18D3"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6AAE40E6"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9FCA720"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2CA43BDC"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3993A78"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1864D561"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6F5A9E29"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02728661"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7E99F7E6"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73C82964"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60E8D564" w14:textId="77777777" w:rsidR="009B1934" w:rsidRPr="009B1934" w:rsidRDefault="009B1934" w:rsidP="009B1934">
      <w:pPr>
        <w:widowControl/>
        <w:jc w:val="center"/>
        <w:rPr>
          <w:rFonts w:ascii="Times New Roman" w:eastAsia="Times New Roman" w:hAnsi="Times New Roman" w:cs="Times New Roman"/>
          <w:b/>
          <w:color w:val="auto"/>
          <w:sz w:val="52"/>
          <w:szCs w:val="52"/>
          <w:lang w:bidi="ar-SA"/>
        </w:rPr>
      </w:pPr>
      <w:r w:rsidRPr="009B1934">
        <w:rPr>
          <w:rFonts w:ascii="Times New Roman" w:eastAsia="Times New Roman" w:hAnsi="Times New Roman" w:cs="Times New Roman"/>
          <w:b/>
          <w:color w:val="auto"/>
          <w:sz w:val="52"/>
          <w:szCs w:val="52"/>
          <w:lang w:bidi="ar-SA"/>
        </w:rPr>
        <w:t xml:space="preserve">ПОЛОЖЕНИЕ </w:t>
      </w:r>
    </w:p>
    <w:p w14:paraId="5F4F451A" w14:textId="77777777" w:rsidR="009B1934" w:rsidRPr="009B1934" w:rsidRDefault="009B1934" w:rsidP="009B1934">
      <w:pPr>
        <w:widowControl/>
        <w:jc w:val="center"/>
        <w:rPr>
          <w:rFonts w:ascii="Times New Roman" w:eastAsia="Times New Roman" w:hAnsi="Times New Roman" w:cs="Times New Roman"/>
          <w:b/>
          <w:color w:val="auto"/>
          <w:sz w:val="48"/>
          <w:szCs w:val="44"/>
          <w:lang w:bidi="ar-SA"/>
        </w:rPr>
      </w:pPr>
      <w:r w:rsidRPr="009B1934">
        <w:rPr>
          <w:rFonts w:ascii="Times New Roman" w:eastAsia="Times New Roman" w:hAnsi="Times New Roman" w:cs="Times New Roman"/>
          <w:b/>
          <w:color w:val="auto"/>
          <w:sz w:val="48"/>
          <w:szCs w:val="44"/>
          <w:lang w:bidi="ar-SA"/>
        </w:rPr>
        <w:t xml:space="preserve">о столовой и организации питания в столовой </w:t>
      </w:r>
    </w:p>
    <w:p w14:paraId="7F1AE63C" w14:textId="77777777" w:rsidR="009B1934" w:rsidRPr="009B1934" w:rsidRDefault="009B1934" w:rsidP="009B1934">
      <w:pPr>
        <w:widowControl/>
        <w:jc w:val="center"/>
        <w:rPr>
          <w:rFonts w:ascii="Times New Roman" w:eastAsia="Times New Roman" w:hAnsi="Times New Roman" w:cs="Times New Roman"/>
          <w:b/>
          <w:color w:val="auto"/>
          <w:sz w:val="44"/>
          <w:szCs w:val="44"/>
          <w:lang w:bidi="ar-SA"/>
        </w:rPr>
      </w:pPr>
    </w:p>
    <w:p w14:paraId="45FF8C4D"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77B62D3A"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22F2004F"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902A274"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51F081E"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028747C9"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1AD9982E"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28AFCBFF"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7B31B15A"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C6DC0FB"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59913D9D"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3F5A779"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722694F6"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4D2D908F"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680FAD11"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3C6F4D54" w14:textId="77777777" w:rsidR="009B1934" w:rsidRPr="009B1934" w:rsidRDefault="009B1934" w:rsidP="009B1934">
      <w:pPr>
        <w:widowControl/>
        <w:rPr>
          <w:rFonts w:ascii="Times New Roman" w:eastAsia="Times New Roman" w:hAnsi="Times New Roman" w:cs="Times New Roman"/>
          <w:b/>
          <w:color w:val="auto"/>
          <w:lang w:bidi="ar-SA"/>
        </w:rPr>
      </w:pPr>
    </w:p>
    <w:p w14:paraId="14F6556D"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4937FC22" w14:textId="77777777" w:rsidR="009B1934" w:rsidRPr="009B1934" w:rsidRDefault="009B1934" w:rsidP="009B1934">
      <w:pPr>
        <w:widowControl/>
        <w:jc w:val="center"/>
        <w:rPr>
          <w:rFonts w:ascii="Times New Roman" w:eastAsia="Times New Roman" w:hAnsi="Times New Roman" w:cs="Times New Roman"/>
          <w:b/>
          <w:color w:val="auto"/>
          <w:lang w:bidi="ar-SA"/>
        </w:rPr>
      </w:pPr>
    </w:p>
    <w:p w14:paraId="03D06D69" w14:textId="77777777" w:rsidR="009B1934" w:rsidRPr="009B1934" w:rsidRDefault="009B1934" w:rsidP="009B1934">
      <w:pPr>
        <w:widowControl/>
        <w:rPr>
          <w:rFonts w:ascii="Times New Roman" w:eastAsia="Times New Roman" w:hAnsi="Times New Roman" w:cs="Times New Roman"/>
          <w:b/>
          <w:color w:val="auto"/>
          <w:lang w:bidi="ar-SA"/>
        </w:rPr>
      </w:pPr>
    </w:p>
    <w:p w14:paraId="6E020C70" w14:textId="77777777" w:rsidR="009B1934" w:rsidRDefault="00DB629A" w:rsidP="009B1934">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г. </w:t>
      </w:r>
      <w:proofErr w:type="gramStart"/>
      <w:r>
        <w:rPr>
          <w:rFonts w:ascii="Times New Roman" w:eastAsia="Times New Roman" w:hAnsi="Times New Roman" w:cs="Times New Roman"/>
          <w:b/>
          <w:color w:val="auto"/>
          <w:sz w:val="28"/>
          <w:szCs w:val="28"/>
          <w:lang w:bidi="ar-SA"/>
        </w:rPr>
        <w:t>Пошехонье  20</w:t>
      </w:r>
      <w:r w:rsidR="00DD6C97">
        <w:rPr>
          <w:rFonts w:ascii="Times New Roman" w:eastAsia="Times New Roman" w:hAnsi="Times New Roman" w:cs="Times New Roman"/>
          <w:b/>
          <w:color w:val="auto"/>
          <w:sz w:val="28"/>
          <w:szCs w:val="28"/>
          <w:lang w:bidi="ar-SA"/>
        </w:rPr>
        <w:t>21</w:t>
      </w:r>
      <w:proofErr w:type="gramEnd"/>
      <w:r w:rsidR="009B1934" w:rsidRPr="009B1934">
        <w:rPr>
          <w:rFonts w:ascii="Times New Roman" w:eastAsia="Times New Roman" w:hAnsi="Times New Roman" w:cs="Times New Roman"/>
          <w:b/>
          <w:color w:val="auto"/>
          <w:sz w:val="28"/>
          <w:szCs w:val="28"/>
          <w:lang w:bidi="ar-SA"/>
        </w:rPr>
        <w:t xml:space="preserve"> г.</w:t>
      </w:r>
    </w:p>
    <w:p w14:paraId="5FA426D6" w14:textId="3089A143" w:rsidR="00760E62" w:rsidRDefault="00760E62" w:rsidP="007D3289">
      <w:pPr>
        <w:widowControl/>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D3289">
        <w:rPr>
          <w:rFonts w:ascii="Times New Roman" w:eastAsia="Times New Roman" w:hAnsi="Times New Roman" w:cs="Times New Roman"/>
          <w:sz w:val="28"/>
          <w:szCs w:val="28"/>
        </w:rPr>
        <w:tab/>
      </w:r>
      <w:r w:rsidRPr="007D5C40">
        <w:rPr>
          <w:rFonts w:ascii="Times New Roman" w:eastAsia="Times New Roman" w:hAnsi="Times New Roman" w:cs="Times New Roman"/>
          <w:sz w:val="28"/>
          <w:szCs w:val="28"/>
        </w:rPr>
        <w:t xml:space="preserve">Положение о столовой государственного профессионального образовательного учреждения Ярославской области </w:t>
      </w:r>
      <w:r>
        <w:rPr>
          <w:rFonts w:ascii="Times New Roman" w:eastAsia="Times New Roman" w:hAnsi="Times New Roman" w:cs="Times New Roman"/>
          <w:sz w:val="28"/>
          <w:szCs w:val="28"/>
        </w:rPr>
        <w:t xml:space="preserve">Пошехонского аграрно-политехнического колледжа </w:t>
      </w:r>
      <w:r w:rsidRPr="007D5C40">
        <w:rPr>
          <w:rFonts w:ascii="Times New Roman" w:eastAsia="Times New Roman" w:hAnsi="Times New Roman" w:cs="Times New Roman"/>
          <w:sz w:val="28"/>
          <w:szCs w:val="28"/>
        </w:rPr>
        <w:t>(далее - колледж) разработано в соответствии с типовыми положениями о столовы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w:t>
      </w:r>
      <w:r>
        <w:rPr>
          <w:rFonts w:ascii="Times New Roman" w:eastAsia="Times New Roman" w:hAnsi="Times New Roman" w:cs="Times New Roman"/>
          <w:sz w:val="28"/>
          <w:szCs w:val="28"/>
        </w:rPr>
        <w:t xml:space="preserve">я», </w:t>
      </w:r>
      <w:r w:rsidR="00DD6C97">
        <w:rPr>
          <w:rFonts w:ascii="Times New Roman" w:eastAsia="Times New Roman" w:hAnsi="Times New Roman" w:cs="Times New Roman"/>
          <w:sz w:val="28"/>
          <w:szCs w:val="28"/>
        </w:rPr>
        <w:t>Федеральным законом от 29.12.2012 №273-ФЗ(ред. от 02.07.2021) «Об образовании в Российской Федерации» ( с изм. и доп., вступ.</w:t>
      </w:r>
      <w:r w:rsidR="00A74875">
        <w:rPr>
          <w:rFonts w:ascii="Times New Roman" w:eastAsia="Times New Roman" w:hAnsi="Times New Roman" w:cs="Times New Roman"/>
          <w:sz w:val="28"/>
          <w:szCs w:val="28"/>
        </w:rPr>
        <w:t xml:space="preserve"> </w:t>
      </w:r>
      <w:r w:rsidR="00DD6C97">
        <w:rPr>
          <w:rFonts w:ascii="Times New Roman" w:eastAsia="Times New Roman" w:hAnsi="Times New Roman" w:cs="Times New Roman"/>
          <w:sz w:val="28"/>
          <w:szCs w:val="28"/>
        </w:rPr>
        <w:t>в силу с 13.07 2021)</w:t>
      </w:r>
      <w:r w:rsidRPr="00DA006A">
        <w:rPr>
          <w:rFonts w:ascii="Times New Roman" w:hAnsi="Times New Roman" w:cs="Times New Roman"/>
          <w:sz w:val="28"/>
          <w:szCs w:val="28"/>
        </w:rPr>
        <w:t xml:space="preserve">законом Ярославской области от 19 декабря 2008г. № 65-з «Социальный кодекс Ярославской области» (с изменениями </w:t>
      </w:r>
      <w:r>
        <w:rPr>
          <w:rFonts w:ascii="Times New Roman" w:eastAsia="Times New Roman" w:hAnsi="Times New Roman" w:cs="Times New Roman"/>
          <w:sz w:val="28"/>
          <w:szCs w:val="28"/>
        </w:rPr>
        <w:t>от 02</w:t>
      </w:r>
      <w:r w:rsidRPr="00DD3DD8">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DD3DD8">
        <w:rPr>
          <w:rFonts w:ascii="Times New Roman" w:eastAsia="Times New Roman" w:hAnsi="Times New Roman" w:cs="Times New Roman"/>
          <w:sz w:val="28"/>
          <w:szCs w:val="28"/>
        </w:rPr>
        <w:t>.20</w:t>
      </w:r>
      <w:r>
        <w:rPr>
          <w:rFonts w:ascii="Times New Roman" w:eastAsia="Times New Roman" w:hAnsi="Times New Roman" w:cs="Times New Roman"/>
          <w:sz w:val="28"/>
          <w:szCs w:val="28"/>
        </w:rPr>
        <w:t>21 №56-з</w:t>
      </w:r>
      <w:r w:rsidRPr="00DA006A">
        <w:rPr>
          <w:rFonts w:ascii="Times New Roman" w:hAnsi="Times New Roman" w:cs="Times New Roman"/>
          <w:sz w:val="28"/>
          <w:szCs w:val="28"/>
        </w:rPr>
        <w:t>)</w:t>
      </w:r>
      <w:r>
        <w:rPr>
          <w:rFonts w:ascii="Times New Roman" w:hAnsi="Times New Roman" w:cs="Times New Roman"/>
          <w:sz w:val="28"/>
          <w:szCs w:val="28"/>
        </w:rPr>
        <w:t xml:space="preserve">, </w:t>
      </w:r>
      <w:r w:rsidR="007D3289">
        <w:rPr>
          <w:rFonts w:ascii="Times New Roman" w:hAnsi="Times New Roman" w:cs="Times New Roman"/>
          <w:sz w:val="28"/>
          <w:szCs w:val="28"/>
        </w:rPr>
        <w:t>П</w:t>
      </w:r>
      <w:r>
        <w:rPr>
          <w:rFonts w:ascii="Times New Roman" w:hAnsi="Times New Roman" w:cs="Times New Roman"/>
          <w:sz w:val="28"/>
          <w:szCs w:val="28"/>
        </w:rPr>
        <w:t>остановления Правительства Яросл</w:t>
      </w:r>
      <w:r w:rsidR="00DD6C97">
        <w:rPr>
          <w:rFonts w:ascii="Times New Roman" w:hAnsi="Times New Roman" w:cs="Times New Roman"/>
          <w:sz w:val="28"/>
          <w:szCs w:val="28"/>
        </w:rPr>
        <w:t>авской области от 08.07.2021№44</w:t>
      </w:r>
      <w:r>
        <w:rPr>
          <w:rFonts w:ascii="Times New Roman" w:hAnsi="Times New Roman" w:cs="Times New Roman"/>
          <w:sz w:val="28"/>
          <w:szCs w:val="28"/>
        </w:rPr>
        <w:t>6-п»» О внесении изменений в постановление Администрации области от 21.08.2006 №178-а.</w:t>
      </w:r>
    </w:p>
    <w:p w14:paraId="4A3778EB" w14:textId="6ABD2EC5" w:rsidR="00760E62" w:rsidRDefault="00760E62" w:rsidP="007D3289">
      <w:pPr>
        <w:widowControl/>
        <w:spacing w:line="360" w:lineRule="auto"/>
        <w:jc w:val="both"/>
        <w:rPr>
          <w:rFonts w:ascii="Times New Roman" w:eastAsia="Times New Roman" w:hAnsi="Times New Roman" w:cs="Times New Roman"/>
          <w:b/>
          <w:color w:val="auto"/>
          <w:sz w:val="28"/>
          <w:szCs w:val="28"/>
          <w:lang w:bidi="ar-SA"/>
        </w:rPr>
      </w:pPr>
      <w:r w:rsidRPr="007D5C40">
        <w:rPr>
          <w:rFonts w:ascii="Times New Roman" w:eastAsia="Times New Roman" w:hAnsi="Times New Roman" w:cs="Times New Roman"/>
          <w:sz w:val="28"/>
          <w:szCs w:val="28"/>
        </w:rPr>
        <w:t xml:space="preserve"> </w:t>
      </w:r>
      <w:r w:rsidR="007D3289">
        <w:rPr>
          <w:rFonts w:ascii="Times New Roman" w:eastAsia="Times New Roman" w:hAnsi="Times New Roman" w:cs="Times New Roman"/>
          <w:sz w:val="28"/>
          <w:szCs w:val="28"/>
        </w:rPr>
        <w:tab/>
      </w:r>
      <w:r w:rsidRPr="007D5C40">
        <w:rPr>
          <w:rFonts w:ascii="Times New Roman" w:eastAsia="Times New Roman" w:hAnsi="Times New Roman" w:cs="Times New Roman"/>
          <w:sz w:val="28"/>
          <w:szCs w:val="28"/>
        </w:rPr>
        <w:t>Настоящее положение регулирует основные виды деятельности столовой</w:t>
      </w:r>
      <w:r w:rsidR="007D3289">
        <w:rPr>
          <w:rFonts w:ascii="Times New Roman" w:eastAsia="Times New Roman" w:hAnsi="Times New Roman" w:cs="Times New Roman"/>
          <w:sz w:val="28"/>
          <w:szCs w:val="28"/>
        </w:rPr>
        <w:t xml:space="preserve">. </w:t>
      </w:r>
    </w:p>
    <w:p w14:paraId="4D26A337" w14:textId="77777777" w:rsidR="007D5C40" w:rsidRPr="007D5C40" w:rsidRDefault="007D5C40" w:rsidP="004E2A1B">
      <w:pPr>
        <w:numPr>
          <w:ilvl w:val="1"/>
          <w:numId w:val="1"/>
        </w:numPr>
        <w:tabs>
          <w:tab w:val="left" w:pos="1177"/>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толовая является самостоятельным структурным подразделением колледжа, возглавляемое заведующей столовой, которая непосредственно подчиняется директору.</w:t>
      </w:r>
    </w:p>
    <w:p w14:paraId="5E5058A2" w14:textId="77777777" w:rsidR="007D5C40" w:rsidRPr="007D5C40" w:rsidRDefault="007D5C40" w:rsidP="004E2A1B">
      <w:pPr>
        <w:numPr>
          <w:ilvl w:val="1"/>
          <w:numId w:val="1"/>
        </w:numPr>
        <w:tabs>
          <w:tab w:val="left" w:pos="138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 своей деятельности столовая руководствуется действующим законодательством, нормативно-правовыми актами и методическими материалами по организации общественного питания, санитарно-эпидемиологическими правилами и нормативами, организационно-распорядительными документами колледжа и настоящим положением.</w:t>
      </w:r>
    </w:p>
    <w:p w14:paraId="4B652F05" w14:textId="76B8286F" w:rsidR="007D5C40" w:rsidRPr="007D5C40" w:rsidRDefault="007D3289" w:rsidP="004E2A1B">
      <w:pPr>
        <w:numPr>
          <w:ilvl w:val="1"/>
          <w:numId w:val="1"/>
        </w:numPr>
        <w:tabs>
          <w:tab w:val="left" w:pos="1191"/>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Деятельность столовой осуществляется на основе текущего и перспективного планирования, сочетания единоначалия в решении вопросов служебной деятельности и коллегиальности при их обсуждении, персональной ответственности работников за надлежащее исполнение возложенных на них должностных обязанностей и отдельных поручений заведующего столовой.</w:t>
      </w:r>
    </w:p>
    <w:p w14:paraId="03C9A970" w14:textId="51D05054" w:rsidR="007D5C40" w:rsidRPr="007D5C40" w:rsidRDefault="007D3289" w:rsidP="004E2A1B">
      <w:pPr>
        <w:numPr>
          <w:ilvl w:val="1"/>
          <w:numId w:val="1"/>
        </w:numPr>
        <w:tabs>
          <w:tab w:val="left" w:pos="1191"/>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Заведующая и другие работники столовой назначаются на должности и освобождаются от занимаемых должностей приказом директора в соответствии с действующим законодательством Российской Федерации.</w:t>
      </w:r>
    </w:p>
    <w:p w14:paraId="6A75E043" w14:textId="77777777" w:rsidR="007D5C40" w:rsidRPr="007D5C40" w:rsidRDefault="007D5C40" w:rsidP="004E2A1B">
      <w:pPr>
        <w:numPr>
          <w:ilvl w:val="1"/>
          <w:numId w:val="1"/>
        </w:numPr>
        <w:tabs>
          <w:tab w:val="left" w:pos="138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Квалификационные требования, функциональные обязанности, права, ответственность заведующей и других работников столовой </w:t>
      </w:r>
      <w:r w:rsidRPr="007D5C40">
        <w:rPr>
          <w:rFonts w:ascii="Times New Roman" w:eastAsia="Times New Roman" w:hAnsi="Times New Roman" w:cs="Times New Roman"/>
          <w:sz w:val="28"/>
          <w:szCs w:val="28"/>
        </w:rPr>
        <w:lastRenderedPageBreak/>
        <w:t>регламентируются должностными инструкциями, утвержденными директором колледжа.</w:t>
      </w:r>
    </w:p>
    <w:p w14:paraId="47295B7B" w14:textId="3FA68886" w:rsidR="007D5C40" w:rsidRPr="007D5C40" w:rsidRDefault="007D3289" w:rsidP="004E2A1B">
      <w:pPr>
        <w:numPr>
          <w:ilvl w:val="1"/>
          <w:numId w:val="1"/>
        </w:numPr>
        <w:tabs>
          <w:tab w:val="left" w:pos="118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Столовую возглавляет заведующая, на должность которого назначается лицо, имеющее высшее или среднее профессиональное образование и стаж работы по специальности не менее 1 года.</w:t>
      </w:r>
    </w:p>
    <w:p w14:paraId="18A7622A" w14:textId="72D046A2" w:rsidR="007D5C40" w:rsidRPr="007D5C40" w:rsidRDefault="007D3289" w:rsidP="004E2A1B">
      <w:pPr>
        <w:numPr>
          <w:ilvl w:val="1"/>
          <w:numId w:val="1"/>
        </w:numPr>
        <w:tabs>
          <w:tab w:val="left" w:pos="121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Заведующая столовой:</w:t>
      </w:r>
    </w:p>
    <w:p w14:paraId="686DAEFC" w14:textId="77777777" w:rsidR="007D5C40" w:rsidRPr="007D5C40" w:rsidRDefault="007D5C40" w:rsidP="004E2A1B">
      <w:pPr>
        <w:numPr>
          <w:ilvl w:val="0"/>
          <w:numId w:val="2"/>
        </w:numPr>
        <w:tabs>
          <w:tab w:val="left" w:pos="907"/>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уководит всей деятельностью столовой, несет персональную ответственность за своевременное и качественное выполнение возложенных на столовую задач и функций;</w:t>
      </w:r>
    </w:p>
    <w:p w14:paraId="52DEEF8F" w14:textId="77777777" w:rsidR="007D5C40" w:rsidRPr="007D5C40" w:rsidRDefault="007D5C40" w:rsidP="004E2A1B">
      <w:pPr>
        <w:numPr>
          <w:ilvl w:val="0"/>
          <w:numId w:val="2"/>
        </w:numPr>
        <w:tabs>
          <w:tab w:val="left" w:pos="91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существляет в пределах своей компетенции функции управления (планирования, организации, мотивации, контроля), принимает решения, обязательные для всех работников столовой;</w:t>
      </w:r>
    </w:p>
    <w:p w14:paraId="4D991E02" w14:textId="77777777" w:rsidR="007D5C40" w:rsidRPr="007D5C40" w:rsidRDefault="007D5C40" w:rsidP="004E2A1B">
      <w:pPr>
        <w:numPr>
          <w:ilvl w:val="0"/>
          <w:numId w:val="2"/>
        </w:numPr>
        <w:tabs>
          <w:tab w:val="left" w:pos="91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аспределяет функциональные обязанности и отдельные поручения между сотрудниками столовой, устанавливает степень их ответственности, при необходимости вносит предложения директору колледжа об изменении должностных инструкций подчиненных ей работников;</w:t>
      </w:r>
    </w:p>
    <w:p w14:paraId="0621237F" w14:textId="77777777" w:rsidR="007D5C40" w:rsidRPr="007D5C40" w:rsidRDefault="007D5C40" w:rsidP="004E2A1B">
      <w:pPr>
        <w:numPr>
          <w:ilvl w:val="0"/>
          <w:numId w:val="2"/>
        </w:numPr>
        <w:tabs>
          <w:tab w:val="left" w:pos="90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носит руководству колледжа предложения по совершенствованию работы столовой, оптимизации ее структуры и штатной численности;</w:t>
      </w:r>
    </w:p>
    <w:p w14:paraId="405B80C6" w14:textId="77777777" w:rsidR="007D5C40" w:rsidRPr="007D5C40" w:rsidRDefault="007D5C40" w:rsidP="004E2A1B">
      <w:pPr>
        <w:numPr>
          <w:ilvl w:val="0"/>
          <w:numId w:val="2"/>
        </w:numPr>
        <w:tabs>
          <w:tab w:val="left" w:pos="940"/>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участвует в перспективном и текущем планировании деятельности столовой, а также подготовке приказов, распоряжений и иных документов, касающихся возложенных на столовую задач и функций;</w:t>
      </w:r>
    </w:p>
    <w:p w14:paraId="11680A44" w14:textId="77777777" w:rsidR="007D5C40" w:rsidRPr="007D5C40" w:rsidRDefault="007D5C40" w:rsidP="004E2A1B">
      <w:pPr>
        <w:numPr>
          <w:ilvl w:val="0"/>
          <w:numId w:val="2"/>
        </w:numPr>
        <w:tabs>
          <w:tab w:val="left" w:pos="92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инимает необходимые меры для улучшения материально-технического и информационного обеспечения, условий труда, повышения профессиональной подготовки работников столовой;</w:t>
      </w:r>
    </w:p>
    <w:p w14:paraId="5F5EA07A" w14:textId="77777777" w:rsidR="007D5C40" w:rsidRPr="007D5C40" w:rsidRDefault="007D5C40" w:rsidP="004E2A1B">
      <w:pPr>
        <w:numPr>
          <w:ilvl w:val="0"/>
          <w:numId w:val="2"/>
        </w:numPr>
        <w:tabs>
          <w:tab w:val="left" w:pos="93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участвует в подборе и расстановке кадров столовой, вносит руководству колледжа предложения о поощрении и наложении дисциплинарных взысканий на работников столовой, направлении их на переподготовку и повышение квалификации;</w:t>
      </w:r>
    </w:p>
    <w:p w14:paraId="4C3F56FD" w14:textId="77777777" w:rsidR="007D5C40" w:rsidRPr="007D5C40" w:rsidRDefault="007D5C40" w:rsidP="004E2A1B">
      <w:pPr>
        <w:numPr>
          <w:ilvl w:val="0"/>
          <w:numId w:val="2"/>
        </w:numPr>
        <w:tabs>
          <w:tab w:val="left" w:pos="989"/>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вершенствует систему трудовой мотивации работников столовой;</w:t>
      </w:r>
    </w:p>
    <w:p w14:paraId="34F90C9D" w14:textId="77777777" w:rsidR="007D5C40" w:rsidRPr="007D5C40" w:rsidRDefault="007D5C40" w:rsidP="004E2A1B">
      <w:pPr>
        <w:numPr>
          <w:ilvl w:val="0"/>
          <w:numId w:val="2"/>
        </w:numPr>
        <w:tabs>
          <w:tab w:val="left" w:pos="94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существляет контроль за исполнением подчиненными ей работниками своих должностных обязанностей, соблюдением трудовой дисциплины и деятельностью столовой в целом.</w:t>
      </w:r>
    </w:p>
    <w:p w14:paraId="5165C1AB" w14:textId="77777777" w:rsidR="007D5C40" w:rsidRPr="00825679" w:rsidRDefault="007D5C40" w:rsidP="004E2A1B">
      <w:pPr>
        <w:numPr>
          <w:ilvl w:val="1"/>
          <w:numId w:val="1"/>
        </w:numPr>
        <w:tabs>
          <w:tab w:val="left" w:pos="1333"/>
        </w:tabs>
        <w:spacing w:line="276" w:lineRule="auto"/>
        <w:ind w:firstLine="760"/>
        <w:jc w:val="both"/>
        <w:rPr>
          <w:rFonts w:ascii="Times New Roman" w:eastAsia="Times New Roman" w:hAnsi="Times New Roman" w:cs="Times New Roman"/>
          <w:sz w:val="26"/>
          <w:szCs w:val="26"/>
        </w:rPr>
      </w:pPr>
      <w:r w:rsidRPr="00825679">
        <w:rPr>
          <w:rFonts w:ascii="Times New Roman" w:eastAsia="Times New Roman" w:hAnsi="Times New Roman" w:cs="Times New Roman"/>
          <w:sz w:val="26"/>
          <w:szCs w:val="26"/>
        </w:rPr>
        <w:t>В период отсутствия заведующей столовой, обязанности исполняет</w:t>
      </w:r>
      <w:r w:rsidR="00825679" w:rsidRPr="00825679">
        <w:rPr>
          <w:rFonts w:ascii="Times New Roman" w:eastAsia="Times New Roman" w:hAnsi="Times New Roman" w:cs="Times New Roman"/>
          <w:sz w:val="26"/>
          <w:szCs w:val="26"/>
        </w:rPr>
        <w:t xml:space="preserve"> старший повар либо </w:t>
      </w:r>
      <w:r w:rsidRPr="00825679">
        <w:rPr>
          <w:rFonts w:ascii="Times New Roman" w:eastAsia="Times New Roman" w:hAnsi="Times New Roman" w:cs="Times New Roman"/>
          <w:sz w:val="26"/>
          <w:szCs w:val="26"/>
        </w:rPr>
        <w:t>назначенный приказом директора колледжа другой работник.</w:t>
      </w:r>
    </w:p>
    <w:p w14:paraId="47C3A6C5" w14:textId="77777777" w:rsidR="007D5C40" w:rsidRPr="007D5C40" w:rsidRDefault="007D5C40"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ведующая столовой или лицо, исполняющее ее обязанности, имеют право подписи документов, направляемых от имени столовой по вопросам, входящим в ее компетенцию.</w:t>
      </w:r>
    </w:p>
    <w:p w14:paraId="37E1B1C1" w14:textId="19B4EDD6" w:rsidR="007D5C40" w:rsidRPr="007D5C40"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 xml:space="preserve">Столовая осуществляет свою деятельность во взаимодействии с другими службами и структурными подразделениями колледжа, а также в </w:t>
      </w:r>
      <w:r w:rsidR="007D5C40" w:rsidRPr="007D5C40">
        <w:rPr>
          <w:rFonts w:ascii="Times New Roman" w:eastAsia="Times New Roman" w:hAnsi="Times New Roman" w:cs="Times New Roman"/>
          <w:sz w:val="28"/>
          <w:szCs w:val="28"/>
        </w:rPr>
        <w:lastRenderedPageBreak/>
        <w:t>пределах своей компетенции со сторонними организациями.</w:t>
      </w:r>
    </w:p>
    <w:p w14:paraId="686CF8F3" w14:textId="4D14F260" w:rsidR="007D5C40" w:rsidRPr="007D5C40"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Основной и главной целью деятельности столовой колледжа является питание обучающихся. Вторичная - питание работников колледжа и иных посетителей.</w:t>
      </w:r>
    </w:p>
    <w:p w14:paraId="37977930" w14:textId="37A3193A" w:rsidR="007D5C40" w:rsidRPr="007D5C40"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Столовая работает на продовольственном сырье, здесь предусмотрены объемно-планировочные решения, набор помещений и оборудование, позволяющие осуществлять приготовление безопасной, и сохраняющей пищевую ценность, кулинарной продукции, и ее реализацию.</w:t>
      </w:r>
    </w:p>
    <w:p w14:paraId="49110A64" w14:textId="070BA36F" w:rsidR="007D5C40" w:rsidRPr="006A04E4"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 xml:space="preserve">Объемно-планировочные и конструктивные решения помещений для столовой соответствуют санитарно-эпидемиологическим требованиям, предъявляемым к организациям общественного питания, исключающие встречные потоки сырья, сырых полуфабрикатов и готовой продукции, использованной и чистой посуды, а также встречного движения посетителей </w:t>
      </w:r>
      <w:r w:rsidR="007D5C40" w:rsidRPr="006A04E4">
        <w:rPr>
          <w:rFonts w:ascii="Times New Roman" w:eastAsia="Times New Roman" w:hAnsi="Times New Roman" w:cs="Times New Roman"/>
          <w:sz w:val="28"/>
          <w:szCs w:val="28"/>
        </w:rPr>
        <w:t>и персонала.</w:t>
      </w:r>
    </w:p>
    <w:p w14:paraId="2DC88402" w14:textId="6489993C" w:rsidR="007D5C40" w:rsidRPr="006A04E4"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6A04E4">
        <w:rPr>
          <w:rFonts w:ascii="Times New Roman" w:eastAsia="Times New Roman" w:hAnsi="Times New Roman" w:cs="Times New Roman"/>
          <w:sz w:val="28"/>
          <w:szCs w:val="28"/>
        </w:rPr>
        <w:t>Общественное питание обучающихся осущ</w:t>
      </w:r>
      <w:r w:rsidR="006A04E4" w:rsidRPr="006A04E4">
        <w:rPr>
          <w:rFonts w:ascii="Times New Roman" w:eastAsia="Times New Roman" w:hAnsi="Times New Roman" w:cs="Times New Roman"/>
          <w:sz w:val="28"/>
          <w:szCs w:val="28"/>
        </w:rPr>
        <w:t>ествляется в столовой колледжа</w:t>
      </w:r>
      <w:r w:rsidR="007D5C40" w:rsidRPr="006A04E4">
        <w:rPr>
          <w:rFonts w:ascii="Times New Roman" w:eastAsia="Times New Roman" w:hAnsi="Times New Roman" w:cs="Times New Roman"/>
          <w:sz w:val="28"/>
          <w:szCs w:val="28"/>
        </w:rPr>
        <w:t>.</w:t>
      </w:r>
    </w:p>
    <w:p w14:paraId="007D06DD" w14:textId="0DC890AE" w:rsidR="007D5C40" w:rsidRPr="006A04E4" w:rsidRDefault="007D3289" w:rsidP="004E2A1B">
      <w:pPr>
        <w:numPr>
          <w:ilvl w:val="1"/>
          <w:numId w:val="1"/>
        </w:numPr>
        <w:tabs>
          <w:tab w:val="left" w:pos="133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6A04E4">
        <w:rPr>
          <w:rFonts w:ascii="Times New Roman" w:eastAsia="Times New Roman" w:hAnsi="Times New Roman" w:cs="Times New Roman"/>
          <w:sz w:val="28"/>
          <w:szCs w:val="28"/>
        </w:rPr>
        <w:t>При строительстве и реконструкции столовой наряду, с требованиями действующих санитарно-эпидемиологических правил к организациям общественного питания, предусмотрены производственные помещения:</w:t>
      </w:r>
    </w:p>
    <w:p w14:paraId="577D005C" w14:textId="77777777" w:rsidR="007D5C40" w:rsidRPr="007D5C40"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омещение овощного цеха в сос</w:t>
      </w:r>
      <w:r w:rsidR="006A04E4">
        <w:rPr>
          <w:rFonts w:ascii="Times New Roman" w:eastAsia="Times New Roman" w:hAnsi="Times New Roman" w:cs="Times New Roman"/>
          <w:sz w:val="28"/>
          <w:szCs w:val="28"/>
        </w:rPr>
        <w:t>таве производственных помещений</w:t>
      </w:r>
    </w:p>
    <w:p w14:paraId="637CAE91" w14:textId="77777777" w:rsidR="007D5C40" w:rsidRPr="007D5C40"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помещение </w:t>
      </w:r>
      <w:r w:rsidR="006A04E4">
        <w:rPr>
          <w:rFonts w:ascii="Times New Roman" w:eastAsia="Times New Roman" w:hAnsi="Times New Roman" w:cs="Times New Roman"/>
          <w:sz w:val="28"/>
          <w:szCs w:val="28"/>
        </w:rPr>
        <w:t>мучного</w:t>
      </w:r>
      <w:r w:rsidRPr="007D5C40">
        <w:rPr>
          <w:rFonts w:ascii="Times New Roman" w:eastAsia="Times New Roman" w:hAnsi="Times New Roman" w:cs="Times New Roman"/>
          <w:sz w:val="28"/>
          <w:szCs w:val="28"/>
        </w:rPr>
        <w:t xml:space="preserve"> цеха в составе производственных помещений;</w:t>
      </w:r>
    </w:p>
    <w:p w14:paraId="4141E065" w14:textId="77777777" w:rsidR="007D5C40" w:rsidRPr="007D5C40"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омещение горячего цеха в составе производственных помещений.</w:t>
      </w:r>
    </w:p>
    <w:p w14:paraId="174A55DD" w14:textId="77777777" w:rsidR="007D5C40" w:rsidRPr="007D5C40"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омещение холодного цеха в составе производственных помещений.</w:t>
      </w:r>
    </w:p>
    <w:p w14:paraId="19CCCA97"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спомогательные помещения:</w:t>
      </w:r>
    </w:p>
    <w:p w14:paraId="6084CB62" w14:textId="77777777" w:rsidR="007D5C40" w:rsidRPr="007D5C40"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моечные кухонной и столовой посуды;</w:t>
      </w:r>
    </w:p>
    <w:p w14:paraId="617B6835" w14:textId="77777777" w:rsidR="007D5C40" w:rsidRPr="006A04E4" w:rsidRDefault="007D5C40" w:rsidP="004E2A1B">
      <w:pPr>
        <w:numPr>
          <w:ilvl w:val="0"/>
          <w:numId w:val="2"/>
        </w:numPr>
        <w:tabs>
          <w:tab w:val="left" w:pos="225"/>
        </w:tabs>
        <w:spacing w:line="276" w:lineRule="auto"/>
        <w:jc w:val="both"/>
        <w:rPr>
          <w:rFonts w:ascii="Times New Roman" w:eastAsia="Times New Roman" w:hAnsi="Times New Roman" w:cs="Times New Roman"/>
          <w:sz w:val="28"/>
          <w:szCs w:val="28"/>
        </w:rPr>
      </w:pPr>
      <w:r w:rsidRPr="006A04E4">
        <w:rPr>
          <w:rFonts w:ascii="Times New Roman" w:eastAsia="Times New Roman" w:hAnsi="Times New Roman" w:cs="Times New Roman"/>
          <w:sz w:val="28"/>
          <w:szCs w:val="28"/>
        </w:rPr>
        <w:t>раздевалка для персонала;</w:t>
      </w:r>
    </w:p>
    <w:p w14:paraId="5659B1E3" w14:textId="77777777" w:rsidR="007D5C40" w:rsidRPr="007D5C40" w:rsidRDefault="007D5C40" w:rsidP="004E2A1B">
      <w:pPr>
        <w:numPr>
          <w:ilvl w:val="0"/>
          <w:numId w:val="2"/>
        </w:numPr>
        <w:tabs>
          <w:tab w:val="left" w:pos="229"/>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туалет.</w:t>
      </w:r>
    </w:p>
    <w:p w14:paraId="4A0A3C3D" w14:textId="77777777" w:rsidR="007D5C40" w:rsidRPr="007D5C40" w:rsidRDefault="007D5C40" w:rsidP="00981523">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 группу складских помещений входят:</w:t>
      </w:r>
    </w:p>
    <w:p w14:paraId="05B5C3C9" w14:textId="77777777" w:rsidR="007D5C40" w:rsidRPr="006A04E4" w:rsidRDefault="007D5C40" w:rsidP="00981523">
      <w:pPr>
        <w:numPr>
          <w:ilvl w:val="0"/>
          <w:numId w:val="2"/>
        </w:numPr>
        <w:tabs>
          <w:tab w:val="left" w:pos="229"/>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помещение </w:t>
      </w:r>
      <w:r w:rsidRPr="006A04E4">
        <w:rPr>
          <w:rFonts w:ascii="Times New Roman" w:eastAsia="Times New Roman" w:hAnsi="Times New Roman" w:cs="Times New Roman"/>
          <w:sz w:val="28"/>
          <w:szCs w:val="28"/>
        </w:rPr>
        <w:t>для сыпучих (сухих) продуктов</w:t>
      </w:r>
    </w:p>
    <w:p w14:paraId="29249E68" w14:textId="77777777" w:rsidR="006A04E4" w:rsidRDefault="007D5C40" w:rsidP="00981523">
      <w:pPr>
        <w:numPr>
          <w:ilvl w:val="0"/>
          <w:numId w:val="2"/>
        </w:numPr>
        <w:tabs>
          <w:tab w:val="left" w:pos="229"/>
        </w:tabs>
        <w:spacing w:line="276" w:lineRule="auto"/>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помещение </w:t>
      </w:r>
      <w:r w:rsidR="008128E0">
        <w:rPr>
          <w:rFonts w:ascii="Times New Roman" w:eastAsia="Times New Roman" w:hAnsi="Times New Roman" w:cs="Times New Roman"/>
          <w:sz w:val="28"/>
          <w:szCs w:val="28"/>
        </w:rPr>
        <w:t xml:space="preserve"> для ранения овощ</w:t>
      </w:r>
      <w:r w:rsidR="006A04E4">
        <w:rPr>
          <w:rFonts w:ascii="Times New Roman" w:eastAsia="Times New Roman" w:hAnsi="Times New Roman" w:cs="Times New Roman"/>
          <w:sz w:val="28"/>
          <w:szCs w:val="28"/>
        </w:rPr>
        <w:t>ей</w:t>
      </w:r>
    </w:p>
    <w:p w14:paraId="7CDDD1F2" w14:textId="0F502544" w:rsidR="007D5C40" w:rsidRPr="007D5C40" w:rsidRDefault="007D3289" w:rsidP="007D3289">
      <w:pPr>
        <w:tabs>
          <w:tab w:val="left" w:pos="229"/>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D5C40" w:rsidRPr="007D5C40">
        <w:rPr>
          <w:rFonts w:ascii="Times New Roman" w:eastAsia="Times New Roman" w:hAnsi="Times New Roman" w:cs="Times New Roman"/>
          <w:sz w:val="28"/>
          <w:szCs w:val="28"/>
        </w:rPr>
        <w:t>Помещения взаимосвязаны между собой, имеют естественное и искусственное освещение, соответствующее норме. Панели стен производственных помещений облицованы глазурованной плиткой. Залы для потребителей освещаются естественным и искусственным светом.</w:t>
      </w:r>
    </w:p>
    <w:p w14:paraId="64CC2CC5" w14:textId="77777777" w:rsidR="007D5C40" w:rsidRPr="007D5C40" w:rsidRDefault="007D5C40" w:rsidP="004E2A1B">
      <w:pPr>
        <w:numPr>
          <w:ilvl w:val="1"/>
          <w:numId w:val="1"/>
        </w:numPr>
        <w:tabs>
          <w:tab w:val="left" w:pos="1303"/>
        </w:tabs>
        <w:spacing w:line="276" w:lineRule="auto"/>
        <w:ind w:firstLine="760"/>
        <w:jc w:val="both"/>
        <w:rPr>
          <w:rFonts w:ascii="Times New Roman" w:eastAsia="Times New Roman" w:hAnsi="Times New Roman" w:cs="Times New Roman"/>
          <w:sz w:val="28"/>
          <w:szCs w:val="28"/>
        </w:rPr>
      </w:pPr>
      <w:r w:rsidRPr="006A04E4">
        <w:rPr>
          <w:rFonts w:ascii="Times New Roman" w:eastAsia="Times New Roman" w:hAnsi="Times New Roman" w:cs="Times New Roman"/>
          <w:sz w:val="28"/>
          <w:szCs w:val="28"/>
        </w:rPr>
        <w:t>Хозяйственные и подсобные помещения размещены в помещении столовой, соблюдены гигиенические требования по содержанию этих помещений, предъявляемых к организациям общественного питания и учебным учреждениям, имеющим в ведение помещение</w:t>
      </w:r>
      <w:r w:rsidRPr="007D5C40">
        <w:rPr>
          <w:rFonts w:ascii="Times New Roman" w:eastAsia="Times New Roman" w:hAnsi="Times New Roman" w:cs="Times New Roman"/>
          <w:sz w:val="28"/>
          <w:szCs w:val="28"/>
        </w:rPr>
        <w:t xml:space="preserve"> столовой.</w:t>
      </w:r>
    </w:p>
    <w:p w14:paraId="07DE6526" w14:textId="77777777" w:rsidR="007D5C40" w:rsidRPr="007D5C40" w:rsidRDefault="007D5C40" w:rsidP="004E2A1B">
      <w:pPr>
        <w:numPr>
          <w:ilvl w:val="1"/>
          <w:numId w:val="1"/>
        </w:numPr>
        <w:tabs>
          <w:tab w:val="left" w:pos="130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lastRenderedPageBreak/>
        <w:t>В складских помещениях для хранения пищевых продуктов, соблюдены требования к условиям хранения пищевых продуктов.</w:t>
      </w:r>
    </w:p>
    <w:p w14:paraId="79DB25A3" w14:textId="77777777" w:rsidR="007D5C40" w:rsidRPr="007D5C40" w:rsidRDefault="007D5C40" w:rsidP="004E2A1B">
      <w:pPr>
        <w:numPr>
          <w:ilvl w:val="1"/>
          <w:numId w:val="1"/>
        </w:numPr>
        <w:tabs>
          <w:tab w:val="left" w:pos="131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Для сбора твердых бытовых и пищевых отходов на территории хозяйственной зоны предусмотрены раздельные контейнеры с крышками, установленные на площадках с твердым покрытием. Расстояние от площадки до окон и входов в столовую, а также других зданий, сооружений, спортивных площадок соблюдено расстояние не менее 25 метров.</w:t>
      </w:r>
    </w:p>
    <w:p w14:paraId="673FDF50" w14:textId="77777777" w:rsidR="007D5C40" w:rsidRPr="000D3711" w:rsidRDefault="007D5C40" w:rsidP="004E2A1B">
      <w:pPr>
        <w:numPr>
          <w:ilvl w:val="1"/>
          <w:numId w:val="1"/>
        </w:numPr>
        <w:tabs>
          <w:tab w:val="left" w:pos="1306"/>
        </w:tabs>
        <w:spacing w:line="276" w:lineRule="auto"/>
        <w:ind w:firstLine="760"/>
        <w:jc w:val="both"/>
        <w:rPr>
          <w:rFonts w:ascii="Times New Roman" w:eastAsia="Times New Roman" w:hAnsi="Times New Roman" w:cs="Times New Roman"/>
          <w:sz w:val="28"/>
          <w:szCs w:val="28"/>
        </w:rPr>
      </w:pPr>
      <w:r w:rsidRPr="000D3711">
        <w:rPr>
          <w:rFonts w:ascii="Times New Roman" w:eastAsia="Times New Roman" w:hAnsi="Times New Roman" w:cs="Times New Roman"/>
          <w:sz w:val="28"/>
          <w:szCs w:val="28"/>
        </w:rPr>
        <w:t>Из столовой обеспечен централизованный вывоз отходов и обработка контейнеров.</w:t>
      </w:r>
    </w:p>
    <w:p w14:paraId="1866FF12" w14:textId="77777777" w:rsidR="007D5C40" w:rsidRPr="007D5C40" w:rsidRDefault="007D5C40" w:rsidP="004E2A1B">
      <w:pPr>
        <w:numPr>
          <w:ilvl w:val="1"/>
          <w:numId w:val="1"/>
        </w:numPr>
        <w:tabs>
          <w:tab w:val="left" w:pos="131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Столовая рассчитана на </w:t>
      </w:r>
      <w:r w:rsidRPr="000D3711">
        <w:rPr>
          <w:rFonts w:ascii="Times New Roman" w:eastAsia="Times New Roman" w:hAnsi="Times New Roman" w:cs="Times New Roman"/>
          <w:sz w:val="28"/>
          <w:szCs w:val="28"/>
        </w:rPr>
        <w:t>120</w:t>
      </w:r>
      <w:r w:rsidRPr="007D5C40">
        <w:rPr>
          <w:rFonts w:ascii="Times New Roman" w:eastAsia="Times New Roman" w:hAnsi="Times New Roman" w:cs="Times New Roman"/>
          <w:sz w:val="28"/>
          <w:szCs w:val="28"/>
        </w:rPr>
        <w:t xml:space="preserve"> посадочных мест, обучающиеся и работники, а также иные посетители обслуживаются через раздачу методом самообслуживания с последующей оплатой через кассу.</w:t>
      </w:r>
    </w:p>
    <w:p w14:paraId="42540472"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Линия раздачи оснащена: холодильным прилавком для холодных закусок, мармитами для 1 и 2 блюд, для напитков.</w:t>
      </w:r>
    </w:p>
    <w:p w14:paraId="2C3B5804"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Горячий цех оснащен</w:t>
      </w:r>
      <w:r w:rsidRPr="000D3711">
        <w:rPr>
          <w:rFonts w:ascii="Times New Roman" w:eastAsia="Times New Roman" w:hAnsi="Times New Roman" w:cs="Times New Roman"/>
          <w:sz w:val="28"/>
          <w:szCs w:val="28"/>
        </w:rPr>
        <w:t>:</w:t>
      </w:r>
      <w:r w:rsidR="000D3711" w:rsidRPr="000D3711">
        <w:rPr>
          <w:rFonts w:ascii="Times New Roman" w:eastAsia="Times New Roman" w:hAnsi="Times New Roman" w:cs="Times New Roman"/>
          <w:sz w:val="28"/>
          <w:szCs w:val="28"/>
        </w:rPr>
        <w:t xml:space="preserve"> двумя </w:t>
      </w:r>
      <w:r w:rsidRPr="000D3711">
        <w:rPr>
          <w:rFonts w:ascii="Times New Roman" w:eastAsia="Times New Roman" w:hAnsi="Times New Roman" w:cs="Times New Roman"/>
          <w:sz w:val="28"/>
          <w:szCs w:val="28"/>
        </w:rPr>
        <w:t xml:space="preserve"> электроплитами, пекарским шкафом, электрическим котлом, производственными столами и стеллажами, производственными ваннами, раковинами для мытья рук.</w:t>
      </w:r>
    </w:p>
    <w:p w14:paraId="7BAC59AE"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proofErr w:type="gramStart"/>
      <w:r w:rsidRPr="000D3711">
        <w:rPr>
          <w:rFonts w:ascii="Times New Roman" w:eastAsia="Times New Roman" w:hAnsi="Times New Roman" w:cs="Times New Roman"/>
          <w:sz w:val="28"/>
          <w:szCs w:val="28"/>
        </w:rPr>
        <w:t>Мясо-рыбный</w:t>
      </w:r>
      <w:proofErr w:type="gramEnd"/>
      <w:r w:rsidRPr="000D3711">
        <w:rPr>
          <w:rFonts w:ascii="Times New Roman" w:eastAsia="Times New Roman" w:hAnsi="Times New Roman" w:cs="Times New Roman"/>
          <w:sz w:val="28"/>
          <w:szCs w:val="28"/>
        </w:rPr>
        <w:t xml:space="preserve"> цех оснащен холодильниками, </w:t>
      </w:r>
      <w:proofErr w:type="spellStart"/>
      <w:r w:rsidRPr="000D3711">
        <w:rPr>
          <w:rFonts w:ascii="Times New Roman" w:eastAsia="Times New Roman" w:hAnsi="Times New Roman" w:cs="Times New Roman"/>
          <w:sz w:val="28"/>
          <w:szCs w:val="28"/>
        </w:rPr>
        <w:t>электромясорубкой</w:t>
      </w:r>
      <w:proofErr w:type="spellEnd"/>
      <w:r w:rsidRPr="000D3711">
        <w:rPr>
          <w:rFonts w:ascii="Times New Roman" w:eastAsia="Times New Roman" w:hAnsi="Times New Roman" w:cs="Times New Roman"/>
          <w:sz w:val="28"/>
          <w:szCs w:val="28"/>
        </w:rPr>
        <w:t>, моечной ванной, столами, производственными ваннами, раковинами для мытья рук.</w:t>
      </w:r>
    </w:p>
    <w:p w14:paraId="1DF96C50"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0D3711">
        <w:rPr>
          <w:rFonts w:ascii="Times New Roman" w:eastAsia="Times New Roman" w:hAnsi="Times New Roman" w:cs="Times New Roman"/>
          <w:sz w:val="28"/>
          <w:szCs w:val="28"/>
        </w:rPr>
        <w:t>Овощной цех оснащен,</w:t>
      </w:r>
      <w:r w:rsidRPr="007D5C40">
        <w:rPr>
          <w:rFonts w:ascii="Times New Roman" w:eastAsia="Times New Roman" w:hAnsi="Times New Roman" w:cs="Times New Roman"/>
          <w:sz w:val="28"/>
          <w:szCs w:val="28"/>
        </w:rPr>
        <w:t xml:space="preserve"> производственным столом, производственными ваннами, раковинами для мытья рук.</w:t>
      </w:r>
    </w:p>
    <w:p w14:paraId="04BCF589"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Холодный цех оснащен производственным столом, столом с производственной ванной, раковинами для мытья рук.</w:t>
      </w:r>
    </w:p>
    <w:p w14:paraId="60242C49" w14:textId="77777777" w:rsidR="007D5C40" w:rsidRPr="007D5C40" w:rsidRDefault="00396B69" w:rsidP="004E2A1B">
      <w:pPr>
        <w:tabs>
          <w:tab w:val="left" w:pos="1321"/>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3. </w:t>
      </w:r>
      <w:r w:rsidR="007D5C40" w:rsidRPr="007D5C40">
        <w:rPr>
          <w:rFonts w:ascii="Times New Roman" w:eastAsia="Times New Roman" w:hAnsi="Times New Roman" w:cs="Times New Roman"/>
          <w:sz w:val="28"/>
          <w:szCs w:val="28"/>
        </w:rPr>
        <w:t>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кулинарная обработка продуктов и технологическое приготовление блюд, физиологически обоснованный режим питания, разрабатывается рацион питания.</w:t>
      </w:r>
    </w:p>
    <w:p w14:paraId="66C3CA1A" w14:textId="77777777" w:rsidR="007D5C40" w:rsidRPr="007D5C40" w:rsidRDefault="00396B69" w:rsidP="004E2A1B">
      <w:pPr>
        <w:tabs>
          <w:tab w:val="left" w:pos="130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4. </w:t>
      </w:r>
      <w:r w:rsidR="007D5C40" w:rsidRPr="007D5C40">
        <w:rPr>
          <w:rFonts w:ascii="Times New Roman" w:eastAsia="Times New Roman" w:hAnsi="Times New Roman" w:cs="Times New Roman"/>
          <w:sz w:val="28"/>
          <w:szCs w:val="28"/>
        </w:rPr>
        <w:t>Рацион питания обучающихся предусматривает формирование набора продуктов, предназначенных для питания детей в течение суток или иного фиксированного отрезка времени.</w:t>
      </w:r>
    </w:p>
    <w:p w14:paraId="002D42A2" w14:textId="77777777" w:rsidR="007D5C40" w:rsidRPr="007D5C40" w:rsidRDefault="00396B69" w:rsidP="004E2A1B">
      <w:pPr>
        <w:tabs>
          <w:tab w:val="left" w:pos="1303"/>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5. </w:t>
      </w:r>
      <w:r w:rsidR="007D5C40" w:rsidRPr="007D5C40">
        <w:rPr>
          <w:rFonts w:ascii="Times New Roman" w:eastAsia="Times New Roman" w:hAnsi="Times New Roman" w:cs="Times New Roman"/>
          <w:sz w:val="28"/>
          <w:szCs w:val="28"/>
        </w:rPr>
        <w:t>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w:t>
      </w:r>
    </w:p>
    <w:p w14:paraId="6361E5A4" w14:textId="77777777" w:rsidR="007D5C40" w:rsidRPr="007D5C40" w:rsidRDefault="00396B69" w:rsidP="004E2A1B">
      <w:pPr>
        <w:spacing w:after="236"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sidR="007D5C40" w:rsidRPr="007D5C40">
        <w:rPr>
          <w:rFonts w:ascii="Times New Roman" w:eastAsia="Times New Roman" w:hAnsi="Times New Roman" w:cs="Times New Roman"/>
          <w:sz w:val="28"/>
          <w:szCs w:val="28"/>
        </w:rPr>
        <w:t xml:space="preserve"> Для обеспечения здоровым питанием всех обучающихся колледжа составляется примерное меню на период не менее двух недель (10 дней) в соответствии с рекомендуемой формой составления примерного </w:t>
      </w:r>
      <w:r w:rsidR="007D5C40" w:rsidRPr="007D5C40">
        <w:rPr>
          <w:rFonts w:ascii="Times New Roman" w:eastAsia="Times New Roman" w:hAnsi="Times New Roman" w:cs="Times New Roman"/>
          <w:sz w:val="28"/>
          <w:szCs w:val="28"/>
        </w:rPr>
        <w:lastRenderedPageBreak/>
        <w:t>меню.</w:t>
      </w:r>
    </w:p>
    <w:p w14:paraId="3DB3A58A" w14:textId="10B26451" w:rsidR="007D5C40" w:rsidRPr="007D5C40" w:rsidRDefault="00396B69" w:rsidP="004E2A1B">
      <w:pPr>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r w:rsidR="007D3289">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При разработке примерного меню учитывается: продолжительность пребывания обучающихся в колледже, возрастная категория, физические и умственные нагрузки обучающихся.</w:t>
      </w:r>
    </w:p>
    <w:p w14:paraId="2FE262A5" w14:textId="77777777" w:rsidR="007D5C40" w:rsidRPr="007D5C40" w:rsidRDefault="00396B69" w:rsidP="004E2A1B">
      <w:pPr>
        <w:tabs>
          <w:tab w:val="left" w:pos="1316"/>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8. </w:t>
      </w:r>
      <w:r w:rsidR="007D5C40" w:rsidRPr="007D5C40">
        <w:rPr>
          <w:rFonts w:ascii="Times New Roman" w:eastAsia="Times New Roman" w:hAnsi="Times New Roman" w:cs="Times New Roman"/>
          <w:sz w:val="28"/>
          <w:szCs w:val="28"/>
        </w:rPr>
        <w:t>При разработке меню для питания обучающихся отдается предпочтение свежеприготовленным блюдам, не подвергающимся повторной термической обработке.</w:t>
      </w:r>
    </w:p>
    <w:p w14:paraId="1AEF20AC" w14:textId="77777777" w:rsidR="007D5C40" w:rsidRPr="007D5C40" w:rsidRDefault="00396B69" w:rsidP="004E2A1B">
      <w:pPr>
        <w:tabs>
          <w:tab w:val="left" w:pos="1306"/>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9. </w:t>
      </w:r>
      <w:r w:rsidR="007D5C40" w:rsidRPr="007D5C40">
        <w:rPr>
          <w:rFonts w:ascii="Times New Roman" w:eastAsia="Times New Roman" w:hAnsi="Times New Roman" w:cs="Times New Roman"/>
          <w:sz w:val="28"/>
          <w:szCs w:val="28"/>
        </w:rPr>
        <w:t>С учетом возраста обучающихся в примерном меню соблюдаются требования санитарных правил по массе порций блюд, их пищевой и энергетической ценности, суточной потребности в основных витаминах и микроэлементах для различных групп обучающихся.</w:t>
      </w:r>
    </w:p>
    <w:p w14:paraId="62C519F5" w14:textId="77777777" w:rsidR="007D5C40" w:rsidRPr="007D5C40" w:rsidRDefault="00396B69" w:rsidP="004E2A1B">
      <w:pPr>
        <w:tabs>
          <w:tab w:val="left" w:pos="1311"/>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0. </w:t>
      </w:r>
      <w:r w:rsidR="007D5C40" w:rsidRPr="007D5C40">
        <w:rPr>
          <w:rFonts w:ascii="Times New Roman" w:eastAsia="Times New Roman" w:hAnsi="Times New Roman" w:cs="Times New Roman"/>
          <w:sz w:val="28"/>
          <w:szCs w:val="28"/>
        </w:rPr>
        <w:t xml:space="preserve">Горячее питание предусматривает наличие горячего первого и второго блюда, доведенных до кулинарной готовности, </w:t>
      </w:r>
      <w:proofErr w:type="spellStart"/>
      <w:r w:rsidR="007D5C40" w:rsidRPr="007D5C40">
        <w:rPr>
          <w:rFonts w:ascii="Times New Roman" w:eastAsia="Times New Roman" w:hAnsi="Times New Roman" w:cs="Times New Roman"/>
          <w:sz w:val="28"/>
          <w:szCs w:val="28"/>
        </w:rPr>
        <w:t>порционированных</w:t>
      </w:r>
      <w:proofErr w:type="spellEnd"/>
      <w:r w:rsidR="007D5C40" w:rsidRPr="007D5C40">
        <w:rPr>
          <w:rFonts w:ascii="Times New Roman" w:eastAsia="Times New Roman" w:hAnsi="Times New Roman" w:cs="Times New Roman"/>
          <w:sz w:val="28"/>
          <w:szCs w:val="28"/>
        </w:rPr>
        <w:t xml:space="preserve"> и оформленных.</w:t>
      </w:r>
    </w:p>
    <w:p w14:paraId="3E81C40A" w14:textId="77777777" w:rsidR="007D5C40" w:rsidRPr="007D5C40" w:rsidRDefault="00396B69" w:rsidP="004E2A1B">
      <w:pPr>
        <w:tabs>
          <w:tab w:val="left" w:pos="1546"/>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w:t>
      </w:r>
      <w:r w:rsidR="007D5C40" w:rsidRPr="007D5C40">
        <w:rPr>
          <w:rFonts w:ascii="Times New Roman" w:eastAsia="Times New Roman" w:hAnsi="Times New Roman" w:cs="Times New Roman"/>
          <w:sz w:val="28"/>
          <w:szCs w:val="28"/>
        </w:rPr>
        <w:t>Питание обучающихся соответствует принципам щадящего питания, предусматривающее использование определенных способов приготовления блюд, таких как варка, приготовление на пару, тушение, запекание.</w:t>
      </w:r>
    </w:p>
    <w:p w14:paraId="134A8D06" w14:textId="77777777" w:rsidR="007D5C40" w:rsidRPr="007D5C40" w:rsidRDefault="00396B69" w:rsidP="004E2A1B">
      <w:pPr>
        <w:tabs>
          <w:tab w:val="left" w:pos="1344"/>
        </w:tabs>
        <w:spacing w:line="276" w:lineRule="auto"/>
        <w:ind w:firstLine="760"/>
        <w:jc w:val="both"/>
        <w:rPr>
          <w:rFonts w:ascii="Times New Roman" w:eastAsia="Times New Roman" w:hAnsi="Times New Roman" w:cs="Times New Roman"/>
          <w:sz w:val="28"/>
          <w:szCs w:val="28"/>
        </w:rPr>
      </w:pPr>
      <w:r w:rsidRPr="007767CB">
        <w:rPr>
          <w:rFonts w:ascii="Times New Roman" w:eastAsia="Times New Roman" w:hAnsi="Times New Roman" w:cs="Times New Roman"/>
          <w:sz w:val="28"/>
          <w:szCs w:val="28"/>
        </w:rPr>
        <w:t xml:space="preserve">1.32. </w:t>
      </w:r>
      <w:r w:rsidR="007D5C40" w:rsidRPr="007767CB">
        <w:rPr>
          <w:rFonts w:ascii="Times New Roman" w:eastAsia="Times New Roman" w:hAnsi="Times New Roman" w:cs="Times New Roman"/>
          <w:sz w:val="28"/>
          <w:szCs w:val="28"/>
        </w:rPr>
        <w:t>Ежедневно в рационах 2-х разового питания включаются мясо, молоко, сливочное масло, хлеб ржаной и пшеничный, фрукты. Рыба, яйца, сыр, творог, кисломолочные продукты включаются 1 раз в 2-3 дня.</w:t>
      </w:r>
    </w:p>
    <w:p w14:paraId="2E10ED68" w14:textId="26BF3D43" w:rsidR="007D5C40" w:rsidRPr="007D5C40" w:rsidRDefault="00396B69" w:rsidP="004E2A1B">
      <w:pPr>
        <w:tabs>
          <w:tab w:val="left" w:pos="1349"/>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r w:rsidR="007D3289">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Ежедневно в обеденном зале вывешивают утвержденное меню, в котором указываются сведения об объемах блюд и названия кулинарных изделий, а также их стоимости (для обучающихся, питающихся на платной основе).</w:t>
      </w:r>
    </w:p>
    <w:p w14:paraId="5A707A88" w14:textId="77777777" w:rsidR="007D5C40" w:rsidRPr="007D5C40" w:rsidRDefault="00396B69" w:rsidP="004E2A1B">
      <w:pPr>
        <w:tabs>
          <w:tab w:val="left" w:pos="1354"/>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4. </w:t>
      </w:r>
      <w:r w:rsidR="007D5C40" w:rsidRPr="007D5C40">
        <w:rPr>
          <w:rFonts w:ascii="Times New Roman" w:eastAsia="Times New Roman" w:hAnsi="Times New Roman" w:cs="Times New Roman"/>
          <w:sz w:val="28"/>
          <w:szCs w:val="28"/>
        </w:rPr>
        <w:t>Отпуск горячего питания обучающимся производится в соответствии с режимом учебных занятий с использованием линий раздачи.</w:t>
      </w:r>
    </w:p>
    <w:p w14:paraId="2819A5C0" w14:textId="77777777" w:rsidR="007D5C40" w:rsidRPr="007D5C40" w:rsidRDefault="00396B69" w:rsidP="004E2A1B">
      <w:pPr>
        <w:tabs>
          <w:tab w:val="left" w:pos="1349"/>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5. </w:t>
      </w:r>
      <w:r w:rsidR="007D5C40" w:rsidRPr="007D5C40">
        <w:rPr>
          <w:rFonts w:ascii="Times New Roman" w:eastAsia="Times New Roman" w:hAnsi="Times New Roman" w:cs="Times New Roman"/>
          <w:sz w:val="28"/>
          <w:szCs w:val="28"/>
        </w:rPr>
        <w:t>За ненадлежащее исполнение должностных обязанностей при обеспечении питания обучающихся и нарушение трудовой дисциплины работники столовой несут ответственность в порядке, предусмотренном действующим законодательством Российской Федерации.</w:t>
      </w:r>
    </w:p>
    <w:p w14:paraId="7AF87144" w14:textId="77777777" w:rsidR="007D5C40" w:rsidRDefault="00396B69" w:rsidP="004E2A1B">
      <w:pPr>
        <w:tabs>
          <w:tab w:val="left" w:pos="1349"/>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6. </w:t>
      </w:r>
      <w:r w:rsidR="007D5C40" w:rsidRPr="007D5C40">
        <w:rPr>
          <w:rFonts w:ascii="Times New Roman" w:eastAsia="Times New Roman" w:hAnsi="Times New Roman" w:cs="Times New Roman"/>
          <w:sz w:val="28"/>
          <w:szCs w:val="28"/>
        </w:rPr>
        <w:t>Настоящее положение, а также изменения, вносимые в него принимаются советом учреждения и утверждается директором колледжа.</w:t>
      </w:r>
    </w:p>
    <w:p w14:paraId="281E3896" w14:textId="77777777" w:rsidR="00396B69" w:rsidRPr="007D5C40" w:rsidRDefault="00396B69" w:rsidP="004E2A1B">
      <w:pPr>
        <w:tabs>
          <w:tab w:val="left" w:pos="1349"/>
        </w:tabs>
        <w:spacing w:line="276" w:lineRule="auto"/>
        <w:ind w:firstLine="760"/>
        <w:jc w:val="both"/>
        <w:rPr>
          <w:rFonts w:ascii="Times New Roman" w:eastAsia="Times New Roman" w:hAnsi="Times New Roman" w:cs="Times New Roman"/>
          <w:sz w:val="28"/>
          <w:szCs w:val="28"/>
        </w:rPr>
      </w:pPr>
    </w:p>
    <w:p w14:paraId="2A6DA823" w14:textId="77777777" w:rsidR="007D5C40" w:rsidRPr="00B33EE3" w:rsidRDefault="007D5C40" w:rsidP="004E2A1B">
      <w:pPr>
        <w:numPr>
          <w:ilvl w:val="0"/>
          <w:numId w:val="1"/>
        </w:numPr>
        <w:tabs>
          <w:tab w:val="left" w:pos="2346"/>
        </w:tabs>
        <w:spacing w:line="276" w:lineRule="auto"/>
        <w:ind w:left="2000"/>
        <w:jc w:val="center"/>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ОСНОВНЫЕ ЗАДАЧИ И ФУНКЦИИ СТОЛОВОЙ</w:t>
      </w:r>
    </w:p>
    <w:p w14:paraId="4BD811CB" w14:textId="77777777" w:rsidR="007D5C40" w:rsidRPr="007D5C4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рганизация общественного питания, продажа полуфабрикатов и отдельных видов продовольственных товаров (при наличии разрешения):</w:t>
      </w:r>
    </w:p>
    <w:p w14:paraId="3B2F72BC" w14:textId="77777777" w:rsidR="007D5C40" w:rsidRPr="007D5C40" w:rsidRDefault="007D5C40" w:rsidP="004E2A1B">
      <w:pPr>
        <w:numPr>
          <w:ilvl w:val="2"/>
          <w:numId w:val="1"/>
        </w:numPr>
        <w:tabs>
          <w:tab w:val="left" w:pos="1461"/>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Организация рационального питания обучающихся и </w:t>
      </w:r>
      <w:r w:rsidRPr="007D5C40">
        <w:rPr>
          <w:rFonts w:ascii="Times New Roman" w:eastAsia="Times New Roman" w:hAnsi="Times New Roman" w:cs="Times New Roman"/>
          <w:sz w:val="28"/>
          <w:szCs w:val="28"/>
        </w:rPr>
        <w:lastRenderedPageBreak/>
        <w:t>сотрудников.</w:t>
      </w:r>
    </w:p>
    <w:p w14:paraId="265175E8" w14:textId="77777777" w:rsidR="007D5C40" w:rsidRPr="007D5C40" w:rsidRDefault="007D5C40" w:rsidP="004E2A1B">
      <w:pPr>
        <w:numPr>
          <w:ilvl w:val="2"/>
          <w:numId w:val="1"/>
        </w:numPr>
        <w:tabs>
          <w:tab w:val="left" w:pos="1461"/>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казание услуг по организации питания на договорной основе.</w:t>
      </w:r>
    </w:p>
    <w:p w14:paraId="1E25166E" w14:textId="77777777" w:rsidR="007D5C40" w:rsidRPr="007D5C40" w:rsidRDefault="007D5C40" w:rsidP="004E2A1B">
      <w:pPr>
        <w:numPr>
          <w:ilvl w:val="1"/>
          <w:numId w:val="1"/>
        </w:numPr>
        <w:tabs>
          <w:tab w:val="left" w:pos="140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беспечение высокой эффективности производства и культуры обслуживания посетителей столовой, внедрение новой техники и технологий, прогрессивных форм обслуживания и организации труда, в том числе на основе использования современных информационных технологий.</w:t>
      </w:r>
    </w:p>
    <w:p w14:paraId="0FDA48F0" w14:textId="77777777" w:rsidR="007D5C40" w:rsidRPr="007D5C40" w:rsidRDefault="007D5C40" w:rsidP="004E2A1B">
      <w:pPr>
        <w:numPr>
          <w:ilvl w:val="1"/>
          <w:numId w:val="1"/>
        </w:numPr>
        <w:tabs>
          <w:tab w:val="left" w:pos="709"/>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азработка и представление руководству предложений по совершенствованию производственно-хозяйственной и торгово-обслуживающей деятельности столовой.</w:t>
      </w:r>
    </w:p>
    <w:p w14:paraId="442CE3E6" w14:textId="77777777" w:rsidR="007D5C40" w:rsidRPr="007D5C40" w:rsidRDefault="007D5C40" w:rsidP="004E2A1B">
      <w:pPr>
        <w:numPr>
          <w:ilvl w:val="1"/>
          <w:numId w:val="1"/>
        </w:numPr>
        <w:tabs>
          <w:tab w:val="left" w:pos="128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ешение иных задач в соответствии с целями колледжа.</w:t>
      </w:r>
    </w:p>
    <w:p w14:paraId="092FB7B0" w14:textId="77777777" w:rsidR="007D5C40" w:rsidRPr="007D5C40" w:rsidRDefault="007D5C40" w:rsidP="004E2A1B">
      <w:pPr>
        <w:numPr>
          <w:ilvl w:val="1"/>
          <w:numId w:val="1"/>
        </w:numPr>
        <w:tabs>
          <w:tab w:val="left" w:pos="128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ланирование, организация и контроль питания обучающихся и посетителей.</w:t>
      </w:r>
    </w:p>
    <w:p w14:paraId="06A69935" w14:textId="77777777" w:rsidR="007D5C40" w:rsidRPr="007D5C4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беспечение высокого качества приготовления пищи и высокой культуры обслуживания обучающихся и посетителей.</w:t>
      </w:r>
    </w:p>
    <w:p w14:paraId="4050378F" w14:textId="77777777" w:rsidR="007D5C40" w:rsidRPr="00A238E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Своевременное обеспечение продовольственными товарами </w:t>
      </w:r>
      <w:r w:rsidRPr="00A238E0">
        <w:rPr>
          <w:rFonts w:ascii="Times New Roman" w:eastAsia="Times New Roman" w:hAnsi="Times New Roman" w:cs="Times New Roman"/>
          <w:sz w:val="28"/>
          <w:szCs w:val="28"/>
        </w:rPr>
        <w:t>производственного и торгово-обслуживающего процесса.</w:t>
      </w:r>
    </w:p>
    <w:p w14:paraId="6070305B" w14:textId="77777777" w:rsidR="007D5C40" w:rsidRPr="00A238E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A238E0">
        <w:rPr>
          <w:rFonts w:ascii="Times New Roman" w:eastAsia="Times New Roman" w:hAnsi="Times New Roman" w:cs="Times New Roman"/>
          <w:sz w:val="28"/>
          <w:szCs w:val="28"/>
        </w:rPr>
        <w:t>Изучение спроса обучающихся и потребителей на продукцию общественного питания.</w:t>
      </w:r>
    </w:p>
    <w:p w14:paraId="4AFBF0DE" w14:textId="77777777" w:rsidR="007D5C40" w:rsidRPr="00A238E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A238E0">
        <w:rPr>
          <w:rFonts w:ascii="Times New Roman" w:eastAsia="Times New Roman" w:hAnsi="Times New Roman" w:cs="Times New Roman"/>
          <w:sz w:val="28"/>
          <w:szCs w:val="28"/>
        </w:rPr>
        <w:t>Ведение учета и своевременное представление отчетности о производственно</w:t>
      </w:r>
      <w:r w:rsidR="00B33EE3" w:rsidRPr="00A238E0">
        <w:rPr>
          <w:rFonts w:ascii="Times New Roman" w:eastAsia="Times New Roman" w:hAnsi="Times New Roman" w:cs="Times New Roman"/>
          <w:sz w:val="28"/>
          <w:szCs w:val="28"/>
        </w:rPr>
        <w:t>-</w:t>
      </w:r>
      <w:r w:rsidRPr="00A238E0">
        <w:rPr>
          <w:rFonts w:ascii="Times New Roman" w:eastAsia="Times New Roman" w:hAnsi="Times New Roman" w:cs="Times New Roman"/>
          <w:sz w:val="28"/>
          <w:szCs w:val="28"/>
        </w:rPr>
        <w:softHyphen/>
        <w:t>хозяйственной деятельности столовой, правильное применение действующих форм систем оплаты и стимулирования труда.</w:t>
      </w:r>
    </w:p>
    <w:p w14:paraId="3E545E5F" w14:textId="5FD10404" w:rsidR="007D5C40" w:rsidRPr="00B33EE3" w:rsidRDefault="007D5C40" w:rsidP="004E2A1B">
      <w:pPr>
        <w:numPr>
          <w:ilvl w:val="1"/>
          <w:numId w:val="1"/>
        </w:numPr>
        <w:tabs>
          <w:tab w:val="left" w:pos="1546"/>
        </w:tabs>
        <w:spacing w:line="276" w:lineRule="auto"/>
        <w:ind w:right="-143" w:firstLine="760"/>
        <w:jc w:val="both"/>
        <w:rPr>
          <w:rFonts w:ascii="Times New Roman" w:eastAsia="Times New Roman" w:hAnsi="Times New Roman" w:cs="Times New Roman"/>
          <w:sz w:val="28"/>
          <w:szCs w:val="28"/>
        </w:rPr>
      </w:pPr>
      <w:r w:rsidRPr="00A238E0">
        <w:rPr>
          <w:rFonts w:ascii="Times New Roman" w:eastAsia="Times New Roman" w:hAnsi="Times New Roman" w:cs="Times New Roman"/>
          <w:sz w:val="28"/>
          <w:szCs w:val="28"/>
        </w:rPr>
        <w:t>Контроль качества приготовления пищи, соблюдение правил</w:t>
      </w:r>
      <w:r w:rsidRPr="007D5C40">
        <w:rPr>
          <w:rFonts w:ascii="Times New Roman" w:eastAsia="Times New Roman" w:hAnsi="Times New Roman" w:cs="Times New Roman"/>
          <w:sz w:val="28"/>
          <w:szCs w:val="28"/>
        </w:rPr>
        <w:t xml:space="preserve"> торговли,</w:t>
      </w:r>
      <w:r w:rsidR="00981523">
        <w:rPr>
          <w:rFonts w:ascii="Times New Roman" w:eastAsia="Times New Roman" w:hAnsi="Times New Roman" w:cs="Times New Roman"/>
          <w:sz w:val="28"/>
          <w:szCs w:val="28"/>
        </w:rPr>
        <w:t xml:space="preserve"> </w:t>
      </w:r>
      <w:r w:rsidRPr="00B33EE3">
        <w:rPr>
          <w:rFonts w:ascii="Times New Roman" w:eastAsia="Times New Roman" w:hAnsi="Times New Roman" w:cs="Times New Roman"/>
          <w:sz w:val="28"/>
          <w:szCs w:val="28"/>
        </w:rPr>
        <w:t>ценообразования и требований по охране труда, состояние трудовой и производственной дисциплины,</w:t>
      </w:r>
      <w:r w:rsidRPr="00B33EE3">
        <w:rPr>
          <w:rFonts w:ascii="Times New Roman" w:eastAsia="Times New Roman" w:hAnsi="Times New Roman" w:cs="Times New Roman"/>
          <w:sz w:val="28"/>
          <w:szCs w:val="28"/>
        </w:rPr>
        <w:tab/>
      </w:r>
      <w:r w:rsidR="00B33EE3">
        <w:rPr>
          <w:rFonts w:ascii="Times New Roman" w:eastAsia="Times New Roman" w:hAnsi="Times New Roman" w:cs="Times New Roman"/>
          <w:sz w:val="28"/>
          <w:szCs w:val="28"/>
        </w:rPr>
        <w:t xml:space="preserve">санитарно-техническое </w:t>
      </w:r>
      <w:r w:rsidR="00B33EE3" w:rsidRPr="00B33EE3">
        <w:rPr>
          <w:rFonts w:ascii="Times New Roman" w:eastAsia="Times New Roman" w:hAnsi="Times New Roman" w:cs="Times New Roman"/>
          <w:sz w:val="28"/>
          <w:szCs w:val="28"/>
        </w:rPr>
        <w:t xml:space="preserve">состояние </w:t>
      </w:r>
      <w:r w:rsidR="00B33EE3">
        <w:rPr>
          <w:rFonts w:ascii="Times New Roman" w:eastAsia="Times New Roman" w:hAnsi="Times New Roman" w:cs="Times New Roman"/>
          <w:sz w:val="28"/>
          <w:szCs w:val="28"/>
        </w:rPr>
        <w:t>производственных</w:t>
      </w:r>
      <w:r w:rsidR="00B33EE3">
        <w:rPr>
          <w:rFonts w:ascii="Times New Roman" w:eastAsia="Times New Roman" w:hAnsi="Times New Roman" w:cs="Times New Roman"/>
          <w:sz w:val="28"/>
          <w:szCs w:val="28"/>
        </w:rPr>
        <w:tab/>
        <w:t xml:space="preserve"> и </w:t>
      </w:r>
      <w:proofErr w:type="spellStart"/>
      <w:r w:rsidRPr="00B33EE3">
        <w:rPr>
          <w:rFonts w:ascii="Times New Roman" w:eastAsia="Times New Roman" w:hAnsi="Times New Roman" w:cs="Times New Roman"/>
          <w:sz w:val="28"/>
          <w:szCs w:val="28"/>
        </w:rPr>
        <w:t>торгово</w:t>
      </w:r>
      <w:r w:rsidRPr="00B33EE3">
        <w:rPr>
          <w:rFonts w:ascii="Times New Roman" w:eastAsia="Times New Roman" w:hAnsi="Times New Roman" w:cs="Times New Roman"/>
          <w:sz w:val="28"/>
          <w:szCs w:val="28"/>
        </w:rPr>
        <w:softHyphen/>
        <w:t>обслуживающих</w:t>
      </w:r>
      <w:proofErr w:type="spellEnd"/>
      <w:r w:rsidRPr="00B33EE3">
        <w:rPr>
          <w:rFonts w:ascii="Times New Roman" w:eastAsia="Times New Roman" w:hAnsi="Times New Roman" w:cs="Times New Roman"/>
          <w:sz w:val="28"/>
          <w:szCs w:val="28"/>
        </w:rPr>
        <w:t xml:space="preserve"> помещений.</w:t>
      </w:r>
    </w:p>
    <w:p w14:paraId="45B547AA" w14:textId="119DF1E8" w:rsidR="007D5C40" w:rsidRPr="007D5C40" w:rsidRDefault="007D3289" w:rsidP="004E2A1B">
      <w:pPr>
        <w:numPr>
          <w:ilvl w:val="1"/>
          <w:numId w:val="1"/>
        </w:numPr>
        <w:tabs>
          <w:tab w:val="left" w:pos="1349"/>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Осуществление, в пределах своей компетенции, иных функций в соответствии с целями и задачами колледжа.</w:t>
      </w:r>
    </w:p>
    <w:p w14:paraId="568B26D7" w14:textId="73561E74" w:rsidR="007D5C40" w:rsidRDefault="007D5C40" w:rsidP="004E2A1B">
      <w:pPr>
        <w:numPr>
          <w:ilvl w:val="1"/>
          <w:numId w:val="1"/>
        </w:numPr>
        <w:tabs>
          <w:tab w:val="left" w:pos="154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воевременное обеспечение качественным питанием обучающихся и сотрудников колледжа.</w:t>
      </w:r>
    </w:p>
    <w:p w14:paraId="49DB4BCA" w14:textId="77777777" w:rsidR="007D3289" w:rsidRPr="007D5C40" w:rsidRDefault="007D3289" w:rsidP="007D3289">
      <w:pPr>
        <w:tabs>
          <w:tab w:val="left" w:pos="1546"/>
        </w:tabs>
        <w:spacing w:line="276" w:lineRule="auto"/>
        <w:ind w:left="760"/>
        <w:jc w:val="both"/>
        <w:rPr>
          <w:rFonts w:ascii="Times New Roman" w:eastAsia="Times New Roman" w:hAnsi="Times New Roman" w:cs="Times New Roman"/>
          <w:sz w:val="28"/>
          <w:szCs w:val="28"/>
        </w:rPr>
      </w:pPr>
    </w:p>
    <w:p w14:paraId="335DD707" w14:textId="77777777" w:rsidR="007D5C40" w:rsidRPr="00B33EE3" w:rsidRDefault="007D5C40" w:rsidP="004E2A1B">
      <w:pPr>
        <w:numPr>
          <w:ilvl w:val="0"/>
          <w:numId w:val="1"/>
        </w:numPr>
        <w:tabs>
          <w:tab w:val="left" w:pos="1656"/>
        </w:tabs>
        <w:spacing w:line="276" w:lineRule="auto"/>
        <w:ind w:left="1320"/>
        <w:jc w:val="center"/>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ПОРЯДОК РАСЧЁТОВ ЗА РЕАЛИЗУЕМЫЕ ПОТРЕБИТЕЛЯМ ИЗДЕЛИЯ СТОЛОВОЙ</w:t>
      </w:r>
    </w:p>
    <w:p w14:paraId="320F07FA" w14:textId="77777777" w:rsidR="007D5C40" w:rsidRPr="007D5C40" w:rsidRDefault="007D5C40" w:rsidP="004E2A1B">
      <w:pPr>
        <w:numPr>
          <w:ilvl w:val="1"/>
          <w:numId w:val="1"/>
        </w:numPr>
        <w:tabs>
          <w:tab w:val="left" w:pos="1283"/>
        </w:tabs>
        <w:spacing w:line="276" w:lineRule="auto"/>
        <w:ind w:firstLine="760"/>
        <w:jc w:val="both"/>
        <w:rPr>
          <w:rFonts w:ascii="Times New Roman" w:eastAsia="Times New Roman" w:hAnsi="Times New Roman" w:cs="Times New Roman"/>
          <w:sz w:val="28"/>
          <w:szCs w:val="28"/>
        </w:rPr>
      </w:pPr>
      <w:r w:rsidRPr="00DB629A">
        <w:rPr>
          <w:rFonts w:ascii="Times New Roman" w:eastAsia="Times New Roman" w:hAnsi="Times New Roman" w:cs="Times New Roman"/>
          <w:sz w:val="28"/>
          <w:szCs w:val="28"/>
        </w:rPr>
        <w:t>Отпуск изделий обучающимся, имеющим льготу производится по ведомости,</w:t>
      </w:r>
      <w:r w:rsidR="000D3711" w:rsidRPr="00DB629A">
        <w:rPr>
          <w:rFonts w:ascii="Times New Roman" w:eastAsia="Times New Roman" w:hAnsi="Times New Roman" w:cs="Times New Roman"/>
          <w:sz w:val="28"/>
          <w:szCs w:val="28"/>
        </w:rPr>
        <w:t xml:space="preserve"> </w:t>
      </w:r>
      <w:r w:rsidRPr="00DB629A">
        <w:rPr>
          <w:rFonts w:ascii="Times New Roman" w:eastAsia="Times New Roman" w:hAnsi="Times New Roman" w:cs="Times New Roman"/>
          <w:sz w:val="28"/>
          <w:szCs w:val="28"/>
        </w:rPr>
        <w:t>подписанной</w:t>
      </w:r>
      <w:r w:rsidRPr="00DB629A">
        <w:rPr>
          <w:rFonts w:ascii="Times New Roman" w:eastAsia="Times New Roman" w:hAnsi="Times New Roman" w:cs="Times New Roman"/>
          <w:sz w:val="28"/>
          <w:szCs w:val="28"/>
        </w:rPr>
        <w:tab/>
        <w:t>социальным педагогом</w:t>
      </w:r>
      <w:r w:rsidRPr="00DB629A">
        <w:rPr>
          <w:rFonts w:ascii="Times New Roman" w:eastAsia="Times New Roman" w:hAnsi="Times New Roman" w:cs="Times New Roman"/>
          <w:sz w:val="28"/>
          <w:szCs w:val="28"/>
        </w:rPr>
        <w:tab/>
      </w:r>
      <w:r w:rsidR="000D3711">
        <w:rPr>
          <w:rFonts w:ascii="Times New Roman" w:eastAsia="Times New Roman" w:hAnsi="Times New Roman" w:cs="Times New Roman"/>
          <w:sz w:val="28"/>
          <w:szCs w:val="28"/>
        </w:rPr>
        <w:t xml:space="preserve"> и куратором группы</w:t>
      </w:r>
    </w:p>
    <w:p w14:paraId="05B1D2E6" w14:textId="77777777" w:rsidR="007D5C40" w:rsidRPr="007D5C40" w:rsidRDefault="007D5C40" w:rsidP="004E2A1B">
      <w:pPr>
        <w:numPr>
          <w:ilvl w:val="1"/>
          <w:numId w:val="1"/>
        </w:numPr>
        <w:tabs>
          <w:tab w:val="left" w:pos="125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едомости в конце дня подсчитываются, производится сверка о реализации и отпуске готовой продукции.</w:t>
      </w:r>
    </w:p>
    <w:p w14:paraId="11F46333"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3.3.Отпуск изделий обучающимся, не имеющим льготу, работникам колледжа, иным посетителям производится за наличный расчет.</w:t>
      </w:r>
    </w:p>
    <w:p w14:paraId="678E645B" w14:textId="77777777" w:rsidR="007D5C40" w:rsidRPr="007D5C40" w:rsidRDefault="007D5C40" w:rsidP="004E2A1B">
      <w:pPr>
        <w:numPr>
          <w:ilvl w:val="0"/>
          <w:numId w:val="4"/>
        </w:numPr>
        <w:tabs>
          <w:tab w:val="left" w:pos="121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При наличном расчете оплата производится через кассовый </w:t>
      </w:r>
      <w:r w:rsidRPr="007D5C40">
        <w:rPr>
          <w:rFonts w:ascii="Times New Roman" w:eastAsia="Times New Roman" w:hAnsi="Times New Roman" w:cs="Times New Roman"/>
          <w:sz w:val="28"/>
          <w:szCs w:val="28"/>
        </w:rPr>
        <w:lastRenderedPageBreak/>
        <w:t>аппарат, в конце дня снимается отчет с кассы, делается запись в кассовую книгу.</w:t>
      </w:r>
    </w:p>
    <w:p w14:paraId="5CACE62D" w14:textId="7CF763C3" w:rsidR="007D5C40" w:rsidRDefault="007D5C40" w:rsidP="004E2A1B">
      <w:pPr>
        <w:numPr>
          <w:ilvl w:val="0"/>
          <w:numId w:val="4"/>
        </w:numPr>
        <w:tabs>
          <w:tab w:val="left" w:pos="127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Бухгалтер осуществляет контроль за правильностью расчетов по столовой.</w:t>
      </w:r>
    </w:p>
    <w:p w14:paraId="39BB38CF" w14:textId="77777777" w:rsidR="007D3289" w:rsidRPr="007D5C40" w:rsidRDefault="007D3289" w:rsidP="007D3289">
      <w:pPr>
        <w:tabs>
          <w:tab w:val="left" w:pos="1272"/>
        </w:tabs>
        <w:spacing w:line="276" w:lineRule="auto"/>
        <w:ind w:left="760"/>
        <w:jc w:val="both"/>
        <w:rPr>
          <w:rFonts w:ascii="Times New Roman" w:eastAsia="Times New Roman" w:hAnsi="Times New Roman" w:cs="Times New Roman"/>
          <w:sz w:val="28"/>
          <w:szCs w:val="28"/>
        </w:rPr>
      </w:pPr>
    </w:p>
    <w:p w14:paraId="7007347F" w14:textId="77777777" w:rsidR="007D5C40" w:rsidRPr="00B33EE3" w:rsidRDefault="007D5C40" w:rsidP="004E2A1B">
      <w:pPr>
        <w:numPr>
          <w:ilvl w:val="0"/>
          <w:numId w:val="1"/>
        </w:numPr>
        <w:tabs>
          <w:tab w:val="left" w:pos="1935"/>
        </w:tabs>
        <w:spacing w:line="276" w:lineRule="auto"/>
        <w:ind w:left="1600"/>
        <w:jc w:val="center"/>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ОРГАНИЗАЦИЯ ПРОИЗВОДСТВА И ОБСЛУЖИВАНИЯ</w:t>
      </w:r>
    </w:p>
    <w:p w14:paraId="5F75D868" w14:textId="3AFD7700" w:rsidR="007D5C40" w:rsidRPr="007D5C40" w:rsidRDefault="007D5C40" w:rsidP="004E2A1B">
      <w:pPr>
        <w:numPr>
          <w:ilvl w:val="1"/>
          <w:numId w:val="1"/>
        </w:numPr>
        <w:tabs>
          <w:tab w:val="left" w:pos="12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Столовая обслуживает обучающихся и преподавателей, а также иных посетителей численностью до </w:t>
      </w:r>
      <w:r w:rsidR="00981523">
        <w:rPr>
          <w:rFonts w:ascii="Times New Roman" w:eastAsia="Times New Roman" w:hAnsi="Times New Roman" w:cs="Times New Roman"/>
          <w:sz w:val="28"/>
          <w:szCs w:val="28"/>
        </w:rPr>
        <w:t>120</w:t>
      </w:r>
      <w:r w:rsidRPr="007D5C40">
        <w:rPr>
          <w:rFonts w:ascii="Times New Roman" w:eastAsia="Times New Roman" w:hAnsi="Times New Roman" w:cs="Times New Roman"/>
          <w:sz w:val="28"/>
          <w:szCs w:val="28"/>
        </w:rPr>
        <w:t xml:space="preserve"> человек.</w:t>
      </w:r>
    </w:p>
    <w:p w14:paraId="46FBF9C1" w14:textId="77777777" w:rsidR="007D5C40" w:rsidRPr="007D5C40" w:rsidRDefault="007D5C40" w:rsidP="004E2A1B">
      <w:pPr>
        <w:numPr>
          <w:ilvl w:val="1"/>
          <w:numId w:val="1"/>
        </w:numPr>
        <w:tabs>
          <w:tab w:val="left" w:pos="121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воз продуктов осуществляется 1-2 раза в неделю транспортом через поставщика (поставщиков) по договору поставки.</w:t>
      </w:r>
    </w:p>
    <w:p w14:paraId="4BA93123" w14:textId="77777777" w:rsidR="007D5C40" w:rsidRPr="007D5C40" w:rsidRDefault="007D5C40" w:rsidP="004E2A1B">
      <w:pPr>
        <w:numPr>
          <w:ilvl w:val="1"/>
          <w:numId w:val="1"/>
        </w:numPr>
        <w:tabs>
          <w:tab w:val="left" w:pos="121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 столовой применяются следующие основные методы обслуживания: самообслуживание.</w:t>
      </w:r>
    </w:p>
    <w:p w14:paraId="34CEE541" w14:textId="77777777" w:rsidR="007D5C40" w:rsidRPr="007D5C40" w:rsidRDefault="007D5C40" w:rsidP="004E2A1B">
      <w:pPr>
        <w:numPr>
          <w:ilvl w:val="1"/>
          <w:numId w:val="1"/>
        </w:numPr>
        <w:tabs>
          <w:tab w:val="left" w:pos="1277"/>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толовая оснащается столами с покрытием для санитарной обработки.</w:t>
      </w:r>
    </w:p>
    <w:p w14:paraId="003DCAC8" w14:textId="77777777" w:rsidR="007D5C40" w:rsidRPr="007D5C40" w:rsidRDefault="007D5C40" w:rsidP="004E2A1B">
      <w:pPr>
        <w:numPr>
          <w:ilvl w:val="1"/>
          <w:numId w:val="1"/>
        </w:numPr>
        <w:tabs>
          <w:tab w:val="left" w:pos="122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осетитель, допустивший порчу имущества столовой, возмещает нанесенный ущерб в установленном законом порядке.</w:t>
      </w:r>
    </w:p>
    <w:p w14:paraId="5D98F7CD" w14:textId="77777777" w:rsidR="007D5C40" w:rsidRDefault="007D5C40" w:rsidP="004E2A1B">
      <w:pPr>
        <w:numPr>
          <w:ilvl w:val="1"/>
          <w:numId w:val="1"/>
        </w:numPr>
        <w:tabs>
          <w:tab w:val="left" w:pos="121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етензии посетителей столовой на неудовлетворительное обслуживание или качество пищи рассматривает администрация колледжа.</w:t>
      </w:r>
    </w:p>
    <w:p w14:paraId="50676690" w14:textId="77777777" w:rsidR="00396B69" w:rsidRPr="007D5C40" w:rsidRDefault="00396B69" w:rsidP="004E2A1B">
      <w:pPr>
        <w:tabs>
          <w:tab w:val="left" w:pos="1213"/>
        </w:tabs>
        <w:spacing w:line="276" w:lineRule="auto"/>
        <w:ind w:left="760"/>
        <w:jc w:val="both"/>
        <w:rPr>
          <w:rFonts w:ascii="Times New Roman" w:eastAsia="Times New Roman" w:hAnsi="Times New Roman" w:cs="Times New Roman"/>
          <w:sz w:val="28"/>
          <w:szCs w:val="28"/>
        </w:rPr>
      </w:pPr>
    </w:p>
    <w:p w14:paraId="29D68A8A" w14:textId="77777777" w:rsidR="007D5C40" w:rsidRPr="00DB629A" w:rsidRDefault="007D5C40" w:rsidP="00760E62">
      <w:pPr>
        <w:numPr>
          <w:ilvl w:val="0"/>
          <w:numId w:val="1"/>
        </w:numPr>
        <w:tabs>
          <w:tab w:val="left" w:pos="2890"/>
        </w:tabs>
        <w:spacing w:line="276" w:lineRule="auto"/>
        <w:ind w:left="2560"/>
        <w:rPr>
          <w:rFonts w:ascii="Times New Roman" w:eastAsia="Times New Roman" w:hAnsi="Times New Roman" w:cs="Times New Roman"/>
          <w:b/>
          <w:sz w:val="28"/>
          <w:szCs w:val="28"/>
        </w:rPr>
      </w:pPr>
      <w:r w:rsidRPr="00DB629A">
        <w:rPr>
          <w:rFonts w:ascii="Times New Roman" w:eastAsia="Times New Roman" w:hAnsi="Times New Roman" w:cs="Times New Roman"/>
          <w:b/>
          <w:sz w:val="28"/>
          <w:szCs w:val="28"/>
        </w:rPr>
        <w:t>РЕЖИМ И ОРГАНИЗАЦИЯ ПИТАНИЯ</w:t>
      </w:r>
    </w:p>
    <w:p w14:paraId="268D9D03" w14:textId="77777777" w:rsidR="007D5C40" w:rsidRDefault="007D5C40" w:rsidP="004E2A1B">
      <w:pPr>
        <w:numPr>
          <w:ilvl w:val="1"/>
          <w:numId w:val="1"/>
        </w:numPr>
        <w:tabs>
          <w:tab w:val="left" w:pos="126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ежим работы столовой соответствует расписанию учебных занятий.</w:t>
      </w:r>
    </w:p>
    <w:p w14:paraId="21CD3D81" w14:textId="77777777" w:rsidR="00DB629A" w:rsidRPr="00DB629A" w:rsidRDefault="000D3711" w:rsidP="004E2A1B">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DB629A">
        <w:rPr>
          <w:rFonts w:ascii="Times New Roman" w:hAnsi="Times New Roman" w:cs="Times New Roman"/>
          <w:sz w:val="28"/>
          <w:szCs w:val="28"/>
        </w:rPr>
        <w:t xml:space="preserve">          5.2 </w:t>
      </w:r>
      <w:r w:rsidR="00DB629A" w:rsidRPr="00DB629A">
        <w:rPr>
          <w:rFonts w:ascii="Times New Roman" w:hAnsi="Times New Roman" w:cs="Times New Roman"/>
          <w:sz w:val="28"/>
          <w:szCs w:val="28"/>
        </w:rPr>
        <w:t>Социальная услуга по обеспечению бесплатным</w:t>
      </w:r>
      <w:r w:rsidR="0095302F">
        <w:rPr>
          <w:rFonts w:ascii="Times New Roman" w:hAnsi="Times New Roman" w:cs="Times New Roman"/>
          <w:sz w:val="28"/>
          <w:szCs w:val="28"/>
        </w:rPr>
        <w:t xml:space="preserve"> горячим</w:t>
      </w:r>
      <w:r w:rsidR="00DB629A" w:rsidRPr="00DB629A">
        <w:rPr>
          <w:rFonts w:ascii="Times New Roman" w:hAnsi="Times New Roman" w:cs="Times New Roman"/>
          <w:sz w:val="28"/>
          <w:szCs w:val="28"/>
        </w:rPr>
        <w:t xml:space="preserve"> питанием </w:t>
      </w:r>
      <w:proofErr w:type="gramStart"/>
      <w:r w:rsidR="00DB629A" w:rsidRPr="00DB629A">
        <w:rPr>
          <w:rFonts w:ascii="Times New Roman" w:hAnsi="Times New Roman" w:cs="Times New Roman"/>
          <w:sz w:val="28"/>
          <w:szCs w:val="28"/>
        </w:rPr>
        <w:t>предоставляется  студентам</w:t>
      </w:r>
      <w:proofErr w:type="gramEnd"/>
      <w:r w:rsidR="00DB629A" w:rsidRPr="00DB629A">
        <w:rPr>
          <w:rFonts w:ascii="Times New Roman" w:hAnsi="Times New Roman" w:cs="Times New Roman"/>
          <w:sz w:val="28"/>
          <w:szCs w:val="28"/>
        </w:rPr>
        <w:t xml:space="preserve"> среднего профессионального образования, осваивающим программы подготовки квалифицированных рабочих и служащих   следующим категориям:</w:t>
      </w:r>
    </w:p>
    <w:p w14:paraId="59BD474B" w14:textId="5E7F3889" w:rsidR="00DB629A" w:rsidRPr="00DB629A" w:rsidRDefault="00DB629A" w:rsidP="004E2A1B">
      <w:pPr>
        <w:pStyle w:val="a6"/>
        <w:spacing w:line="276" w:lineRule="auto"/>
        <w:jc w:val="both"/>
        <w:rPr>
          <w:rFonts w:ascii="Times New Roman" w:hAnsi="Times New Roman" w:cs="Times New Roman"/>
          <w:sz w:val="28"/>
          <w:szCs w:val="28"/>
        </w:rPr>
      </w:pPr>
      <w:r w:rsidRPr="00DB629A">
        <w:rPr>
          <w:rFonts w:ascii="Times New Roman" w:hAnsi="Times New Roman" w:cs="Times New Roman"/>
          <w:sz w:val="28"/>
          <w:szCs w:val="28"/>
        </w:rPr>
        <w:t>а) из малообеспеченных семей;</w:t>
      </w:r>
    </w:p>
    <w:p w14:paraId="4D64E262" w14:textId="77777777" w:rsidR="00DB629A" w:rsidRPr="00DB629A" w:rsidRDefault="00DB629A" w:rsidP="004E2A1B">
      <w:pPr>
        <w:pStyle w:val="a6"/>
        <w:spacing w:line="276" w:lineRule="auto"/>
        <w:jc w:val="both"/>
        <w:rPr>
          <w:rFonts w:ascii="Times New Roman" w:hAnsi="Times New Roman" w:cs="Times New Roman"/>
          <w:sz w:val="28"/>
          <w:szCs w:val="28"/>
        </w:rPr>
      </w:pPr>
      <w:r w:rsidRPr="00DB629A">
        <w:rPr>
          <w:rFonts w:ascii="Times New Roman" w:hAnsi="Times New Roman" w:cs="Times New Roman"/>
          <w:sz w:val="28"/>
          <w:szCs w:val="28"/>
        </w:rPr>
        <w:t>б) из многодетных семей;</w:t>
      </w:r>
    </w:p>
    <w:p w14:paraId="324DB726" w14:textId="77777777" w:rsidR="00DB629A" w:rsidRDefault="00DB629A" w:rsidP="004E2A1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8E0">
        <w:rPr>
          <w:rFonts w:ascii="Times New Roman" w:hAnsi="Times New Roman" w:cs="Times New Roman"/>
          <w:sz w:val="28"/>
          <w:szCs w:val="28"/>
        </w:rPr>
        <w:t>в) инвалидам;</w:t>
      </w:r>
    </w:p>
    <w:p w14:paraId="6A77F5B5" w14:textId="77777777" w:rsidR="00EA4EB3" w:rsidRDefault="008128E0" w:rsidP="004E2A1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г) детям-сиротам</w:t>
      </w:r>
      <w:r w:rsidR="00EA4EB3">
        <w:rPr>
          <w:rFonts w:ascii="Times New Roman" w:hAnsi="Times New Roman" w:cs="Times New Roman"/>
          <w:sz w:val="28"/>
          <w:szCs w:val="28"/>
        </w:rPr>
        <w:t xml:space="preserve"> и лица</w:t>
      </w:r>
      <w:r>
        <w:rPr>
          <w:rFonts w:ascii="Times New Roman" w:hAnsi="Times New Roman" w:cs="Times New Roman"/>
          <w:sz w:val="28"/>
          <w:szCs w:val="28"/>
        </w:rPr>
        <w:t>м</w:t>
      </w:r>
      <w:r w:rsidR="00EA4EB3">
        <w:rPr>
          <w:rFonts w:ascii="Times New Roman" w:hAnsi="Times New Roman" w:cs="Times New Roman"/>
          <w:sz w:val="28"/>
          <w:szCs w:val="28"/>
        </w:rPr>
        <w:t xml:space="preserve"> из числа детей- сирот.</w:t>
      </w:r>
    </w:p>
    <w:p w14:paraId="171A16D8" w14:textId="28DD62DA" w:rsidR="00EA4EB3" w:rsidRDefault="00DB629A" w:rsidP="004E2A1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3289">
        <w:rPr>
          <w:rFonts w:ascii="Times New Roman" w:hAnsi="Times New Roman" w:cs="Times New Roman"/>
          <w:sz w:val="28"/>
          <w:szCs w:val="28"/>
        </w:rPr>
        <w:tab/>
      </w:r>
      <w:r>
        <w:rPr>
          <w:rFonts w:ascii="Times New Roman" w:hAnsi="Times New Roman" w:cs="Times New Roman"/>
          <w:sz w:val="28"/>
          <w:szCs w:val="28"/>
        </w:rPr>
        <w:t>5.3</w:t>
      </w:r>
      <w:r w:rsidR="00EA4EB3" w:rsidRPr="00EA4EB3">
        <w:rPr>
          <w:rFonts w:ascii="Times New Roman" w:hAnsi="Times New Roman" w:cs="Times New Roman"/>
          <w:sz w:val="28"/>
          <w:szCs w:val="28"/>
        </w:rPr>
        <w:t xml:space="preserve"> </w:t>
      </w:r>
      <w:r w:rsidR="00EA4EB3" w:rsidRPr="00DB629A">
        <w:rPr>
          <w:rFonts w:ascii="Times New Roman" w:hAnsi="Times New Roman" w:cs="Times New Roman"/>
          <w:sz w:val="28"/>
          <w:szCs w:val="28"/>
        </w:rPr>
        <w:t xml:space="preserve">Социальная услуга по </w:t>
      </w:r>
      <w:proofErr w:type="gramStart"/>
      <w:r w:rsidR="00EA4EB3" w:rsidRPr="00DB629A">
        <w:rPr>
          <w:rFonts w:ascii="Times New Roman" w:hAnsi="Times New Roman" w:cs="Times New Roman"/>
          <w:sz w:val="28"/>
          <w:szCs w:val="28"/>
        </w:rPr>
        <w:t xml:space="preserve">обеспечению </w:t>
      </w:r>
      <w:r w:rsidR="00EA4EB3">
        <w:rPr>
          <w:rFonts w:ascii="Times New Roman" w:hAnsi="Times New Roman" w:cs="Times New Roman"/>
          <w:sz w:val="28"/>
          <w:szCs w:val="28"/>
        </w:rPr>
        <w:t xml:space="preserve"> двух</w:t>
      </w:r>
      <w:proofErr w:type="gramEnd"/>
      <w:r w:rsidR="00EA4EB3">
        <w:rPr>
          <w:rFonts w:ascii="Times New Roman" w:hAnsi="Times New Roman" w:cs="Times New Roman"/>
          <w:sz w:val="28"/>
          <w:szCs w:val="28"/>
        </w:rPr>
        <w:t xml:space="preserve"> разовым </w:t>
      </w:r>
      <w:r w:rsidR="00EA4EB3" w:rsidRPr="00DB629A">
        <w:rPr>
          <w:rFonts w:ascii="Times New Roman" w:hAnsi="Times New Roman" w:cs="Times New Roman"/>
          <w:sz w:val="28"/>
          <w:szCs w:val="28"/>
        </w:rPr>
        <w:t xml:space="preserve">бесплатным </w:t>
      </w:r>
      <w:r w:rsidR="00760E62">
        <w:rPr>
          <w:rFonts w:ascii="Times New Roman" w:hAnsi="Times New Roman" w:cs="Times New Roman"/>
          <w:sz w:val="28"/>
          <w:szCs w:val="28"/>
        </w:rPr>
        <w:t xml:space="preserve"> горячим </w:t>
      </w:r>
      <w:r w:rsidR="00EA4EB3" w:rsidRPr="00DB629A">
        <w:rPr>
          <w:rFonts w:ascii="Times New Roman" w:hAnsi="Times New Roman" w:cs="Times New Roman"/>
          <w:sz w:val="28"/>
          <w:szCs w:val="28"/>
        </w:rPr>
        <w:t xml:space="preserve">питанием предоставляется  </w:t>
      </w:r>
      <w:r w:rsidR="00EA4EB3">
        <w:rPr>
          <w:rFonts w:ascii="Times New Roman" w:hAnsi="Times New Roman" w:cs="Times New Roman"/>
          <w:sz w:val="28"/>
          <w:szCs w:val="28"/>
        </w:rPr>
        <w:t xml:space="preserve">обучающимся по программам </w:t>
      </w:r>
      <w:r w:rsidR="00EA4EB3" w:rsidRPr="00DB629A">
        <w:rPr>
          <w:rFonts w:ascii="Times New Roman" w:hAnsi="Times New Roman" w:cs="Times New Roman"/>
          <w:sz w:val="28"/>
          <w:szCs w:val="28"/>
        </w:rPr>
        <w:t>профессионального</w:t>
      </w:r>
      <w:r w:rsidR="00EA4EB3">
        <w:rPr>
          <w:rFonts w:ascii="Times New Roman" w:hAnsi="Times New Roman" w:cs="Times New Roman"/>
          <w:sz w:val="28"/>
          <w:szCs w:val="28"/>
        </w:rPr>
        <w:t xml:space="preserve"> обучения лицам с  ОВЗ.</w:t>
      </w:r>
    </w:p>
    <w:p w14:paraId="5EEB1A22" w14:textId="5026173E" w:rsidR="007D5C40" w:rsidRPr="007D5C40" w:rsidRDefault="00EA4EB3" w:rsidP="004E2A1B">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D3289">
        <w:rPr>
          <w:rFonts w:ascii="Times New Roman" w:hAnsi="Times New Roman" w:cs="Times New Roman"/>
          <w:sz w:val="28"/>
          <w:szCs w:val="28"/>
        </w:rPr>
        <w:tab/>
      </w:r>
      <w:r>
        <w:rPr>
          <w:rFonts w:ascii="Times New Roman" w:hAnsi="Times New Roman" w:cs="Times New Roman"/>
          <w:sz w:val="28"/>
          <w:szCs w:val="28"/>
        </w:rPr>
        <w:t>5.4.</w:t>
      </w:r>
      <w:r w:rsidR="007D3289">
        <w:rPr>
          <w:rFonts w:ascii="Times New Roman" w:hAnsi="Times New Roman" w:cs="Times New Roman"/>
          <w:sz w:val="28"/>
          <w:szCs w:val="28"/>
        </w:rPr>
        <w:t xml:space="preserve"> </w:t>
      </w:r>
      <w:r w:rsidR="008128E0">
        <w:rPr>
          <w:rFonts w:ascii="Times New Roman" w:eastAsia="Times New Roman" w:hAnsi="Times New Roman" w:cs="Times New Roman"/>
          <w:sz w:val="28"/>
          <w:szCs w:val="28"/>
        </w:rPr>
        <w:t>Контроль за питанием обучающих</w:t>
      </w:r>
      <w:r w:rsidR="007D5C40" w:rsidRPr="007D5C40">
        <w:rPr>
          <w:rFonts w:ascii="Times New Roman" w:eastAsia="Times New Roman" w:hAnsi="Times New Roman" w:cs="Times New Roman"/>
          <w:sz w:val="28"/>
          <w:szCs w:val="28"/>
        </w:rPr>
        <w:t>ся в колледже осуществляет:</w:t>
      </w:r>
    </w:p>
    <w:p w14:paraId="7C5676FF" w14:textId="77777777" w:rsidR="007D5C40" w:rsidRPr="007D5C40" w:rsidRDefault="007D5C40" w:rsidP="004E2A1B">
      <w:pPr>
        <w:numPr>
          <w:ilvl w:val="0"/>
          <w:numId w:val="2"/>
        </w:numPr>
        <w:tabs>
          <w:tab w:val="left" w:pos="999"/>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циальный педагог;</w:t>
      </w:r>
    </w:p>
    <w:p w14:paraId="1C1FFD04" w14:textId="77777777" w:rsidR="007D5C40" w:rsidRPr="007D5C40" w:rsidRDefault="00EA4EB3" w:rsidP="004E2A1B">
      <w:pPr>
        <w:numPr>
          <w:ilvl w:val="0"/>
          <w:numId w:val="2"/>
        </w:numPr>
        <w:tabs>
          <w:tab w:val="left" w:pos="999"/>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D5C40">
        <w:rPr>
          <w:rFonts w:ascii="Times New Roman" w:eastAsia="Times New Roman" w:hAnsi="Times New Roman" w:cs="Times New Roman"/>
          <w:sz w:val="28"/>
          <w:szCs w:val="28"/>
        </w:rPr>
        <w:t>ураторы групп.</w:t>
      </w:r>
    </w:p>
    <w:p w14:paraId="123A36FB" w14:textId="77777777" w:rsidR="007D5C40" w:rsidRPr="007D5C40" w:rsidRDefault="00396B69" w:rsidP="004E2A1B">
      <w:pPr>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аторами</w:t>
      </w:r>
      <w:r w:rsidR="007D5C40" w:rsidRPr="007D5C40">
        <w:rPr>
          <w:rFonts w:ascii="Times New Roman" w:eastAsia="Times New Roman" w:hAnsi="Times New Roman" w:cs="Times New Roman"/>
          <w:sz w:val="28"/>
          <w:szCs w:val="28"/>
        </w:rPr>
        <w:t xml:space="preserve"> ежедневно составляется заявка на питание, вносятся изменения в случае</w:t>
      </w:r>
      <w:r w:rsidR="00EA4EB3">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 xml:space="preserve">замены горячего питания сухим пайком или денежной </w:t>
      </w:r>
      <w:r w:rsidR="007D5C40" w:rsidRPr="007D5C40">
        <w:rPr>
          <w:rFonts w:ascii="Times New Roman" w:eastAsia="Times New Roman" w:hAnsi="Times New Roman" w:cs="Times New Roman"/>
          <w:sz w:val="28"/>
          <w:szCs w:val="28"/>
        </w:rPr>
        <w:lastRenderedPageBreak/>
        <w:t>компенсацией, контролируется выдача сухого пайка, ежедневный рацион питания и условия приёма пищи обучающимися. Также осуществляется своевременное реагирование на замечания обучающихся, их просьбы и предложения.</w:t>
      </w:r>
    </w:p>
    <w:p w14:paraId="5E5BFB52" w14:textId="77777777" w:rsidR="007D5C40" w:rsidRPr="007D5C40" w:rsidRDefault="007D5C40" w:rsidP="004E2A1B">
      <w:pPr>
        <w:numPr>
          <w:ilvl w:val="1"/>
          <w:numId w:val="1"/>
        </w:numPr>
        <w:tabs>
          <w:tab w:val="left" w:pos="121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латное питание обучающихся организовано через работу раздачи свободного выбора с предоставлением возможности каждому студенту получить горячее питание, холодные закуски, выпечку, напитки.</w:t>
      </w:r>
    </w:p>
    <w:p w14:paraId="09C56537" w14:textId="77777777" w:rsidR="007D5C40" w:rsidRPr="007D5C40" w:rsidRDefault="007D5C40" w:rsidP="004E2A1B">
      <w:pPr>
        <w:numPr>
          <w:ilvl w:val="1"/>
          <w:numId w:val="1"/>
        </w:numPr>
        <w:tabs>
          <w:tab w:val="left" w:pos="1468"/>
        </w:tabs>
        <w:spacing w:line="276" w:lineRule="auto"/>
        <w:ind w:firstLine="760"/>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рганизация питания и рацион обучающихся согласовываются с органами «Роспотребнадзора».</w:t>
      </w:r>
    </w:p>
    <w:p w14:paraId="74C89C16" w14:textId="77777777" w:rsidR="007D5C40" w:rsidRPr="00396B69" w:rsidRDefault="007D5C40" w:rsidP="004E2A1B">
      <w:pPr>
        <w:numPr>
          <w:ilvl w:val="1"/>
          <w:numId w:val="1"/>
        </w:numPr>
        <w:tabs>
          <w:tab w:val="left" w:pos="140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и организации питания столовая руководствуется санитарно</w:t>
      </w:r>
      <w:r w:rsidRPr="007D5C40">
        <w:rPr>
          <w:rFonts w:ascii="Times New Roman" w:eastAsia="Times New Roman" w:hAnsi="Times New Roman" w:cs="Times New Roman"/>
          <w:sz w:val="28"/>
          <w:szCs w:val="28"/>
        </w:rPr>
        <w:softHyphen/>
        <w:t>эпидемиологическими требованиями, предъявляемыми к организациям общественного питания, изготовлению и оборотоспособности в них продовольственного сырья и пищевых продуктов, к условиям, срокам хранения особо скоропортящихся продуктов, к организации рационального питания обучающихся в колледже.</w:t>
      </w:r>
    </w:p>
    <w:p w14:paraId="4F18DF2B" w14:textId="77777777" w:rsidR="007D5C40" w:rsidRPr="00396B69" w:rsidRDefault="007D5C40" w:rsidP="004E2A1B">
      <w:pPr>
        <w:pStyle w:val="a6"/>
        <w:numPr>
          <w:ilvl w:val="1"/>
          <w:numId w:val="1"/>
        </w:numPr>
        <w:tabs>
          <w:tab w:val="left" w:pos="1218"/>
        </w:tabs>
        <w:spacing w:line="276" w:lineRule="auto"/>
        <w:ind w:left="0" w:firstLine="760"/>
        <w:jc w:val="both"/>
        <w:rPr>
          <w:rFonts w:ascii="Times New Roman" w:eastAsia="Times New Roman" w:hAnsi="Times New Roman" w:cs="Times New Roman"/>
          <w:sz w:val="28"/>
          <w:szCs w:val="28"/>
        </w:rPr>
      </w:pPr>
      <w:r w:rsidRPr="00396B69">
        <w:rPr>
          <w:rFonts w:ascii="Times New Roman" w:eastAsia="Times New Roman" w:hAnsi="Times New Roman" w:cs="Times New Roman"/>
          <w:sz w:val="28"/>
          <w:szCs w:val="28"/>
        </w:rPr>
        <w:t>О случаях появления пищевых отравлений и острых кишечных инфекций среди обучающихся и персонала, в установленном порядке информируются территориальный отдел «Роспотребнадзора».</w:t>
      </w:r>
    </w:p>
    <w:p w14:paraId="0836531C" w14:textId="77777777" w:rsidR="007D5C40" w:rsidRPr="00396B69" w:rsidRDefault="007D5C40" w:rsidP="004E2A1B">
      <w:pPr>
        <w:pStyle w:val="a6"/>
        <w:numPr>
          <w:ilvl w:val="1"/>
          <w:numId w:val="1"/>
        </w:numPr>
        <w:tabs>
          <w:tab w:val="left" w:pos="1218"/>
        </w:tabs>
        <w:spacing w:line="276" w:lineRule="auto"/>
        <w:ind w:left="0" w:firstLine="760"/>
        <w:jc w:val="both"/>
        <w:rPr>
          <w:rFonts w:ascii="Times New Roman" w:eastAsia="Times New Roman" w:hAnsi="Times New Roman" w:cs="Times New Roman"/>
          <w:sz w:val="28"/>
          <w:szCs w:val="28"/>
        </w:rPr>
      </w:pPr>
      <w:r w:rsidRPr="00396B69">
        <w:rPr>
          <w:rFonts w:ascii="Times New Roman" w:eastAsia="Times New Roman" w:hAnsi="Times New Roman" w:cs="Times New Roman"/>
          <w:sz w:val="28"/>
          <w:szCs w:val="28"/>
        </w:rPr>
        <w:t>В питании обучающихся в общеобразовательных учреждениях запрещается использовать:</w:t>
      </w:r>
    </w:p>
    <w:p w14:paraId="271F0E86" w14:textId="77777777" w:rsidR="007D5C40" w:rsidRPr="007D5C40" w:rsidRDefault="007D5C40" w:rsidP="004E2A1B">
      <w:pPr>
        <w:numPr>
          <w:ilvl w:val="0"/>
          <w:numId w:val="2"/>
        </w:numPr>
        <w:tabs>
          <w:tab w:val="left" w:pos="94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фляжное, бочковое, не пастеризованное молоко без тепловой обработки (кипячения);</w:t>
      </w:r>
    </w:p>
    <w:p w14:paraId="6D7CEABE" w14:textId="77777777" w:rsidR="007D5C40" w:rsidRPr="007D5C40" w:rsidRDefault="007D5C40" w:rsidP="004E2A1B">
      <w:pPr>
        <w:numPr>
          <w:ilvl w:val="0"/>
          <w:numId w:val="2"/>
        </w:numPr>
        <w:tabs>
          <w:tab w:val="left" w:pos="94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творог и сметану в натуральном виде без тепловой обработки (творог используют в виде запеканок, сырников, ватрушек, сметану используют в виде соусов и в первое блюдо за 5-10 мин. до готовности);</w:t>
      </w:r>
    </w:p>
    <w:p w14:paraId="6C466079" w14:textId="77777777" w:rsidR="007D5C40" w:rsidRPr="007D5C40" w:rsidRDefault="007D5C40" w:rsidP="004E2A1B">
      <w:pPr>
        <w:numPr>
          <w:ilvl w:val="0"/>
          <w:numId w:val="2"/>
        </w:numPr>
        <w:tabs>
          <w:tab w:val="left" w:pos="949"/>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молоко и простоквашу «самоквас» в натуральном виде, а также для приготовления творога;</w:t>
      </w:r>
    </w:p>
    <w:p w14:paraId="62F0000F"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еленый горошек без термической обработки;</w:t>
      </w:r>
    </w:p>
    <w:p w14:paraId="2C3F3444" w14:textId="77777777" w:rsidR="007D5C40" w:rsidRPr="007D5C40" w:rsidRDefault="007D5C40" w:rsidP="004E2A1B">
      <w:pPr>
        <w:numPr>
          <w:ilvl w:val="0"/>
          <w:numId w:val="2"/>
        </w:numPr>
        <w:tabs>
          <w:tab w:val="left" w:pos="940"/>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макароны с мясным фаршем (по-флотски), блинчики с мясом, студни, окрошки, паштеты, форшмак из сельди, заливные блюда (мясные и рыбные);</w:t>
      </w:r>
    </w:p>
    <w:p w14:paraId="0FC4CF00"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напитки, морсы без термической обработки, квас;</w:t>
      </w:r>
    </w:p>
    <w:p w14:paraId="0C45F29E"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грибы;</w:t>
      </w:r>
    </w:p>
    <w:p w14:paraId="7279530A"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макароны с рубленным яйцом, яичницу-глазунью;</w:t>
      </w:r>
    </w:p>
    <w:p w14:paraId="337396F4"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ирожные и торты кремовые;</w:t>
      </w:r>
    </w:p>
    <w:p w14:paraId="7472CCE7"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жаренные во фритюре пирожки, пончики;</w:t>
      </w:r>
    </w:p>
    <w:p w14:paraId="732BB7F2" w14:textId="60567B64" w:rsid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неизвестного состава порошки в качестве разрыхлителей теста.</w:t>
      </w:r>
    </w:p>
    <w:p w14:paraId="70C88B4F" w14:textId="589549B0" w:rsidR="007D3289" w:rsidRDefault="007D3289" w:rsidP="007D3289">
      <w:pPr>
        <w:tabs>
          <w:tab w:val="left" w:pos="1004"/>
        </w:tabs>
        <w:spacing w:line="276" w:lineRule="auto"/>
        <w:ind w:left="760"/>
        <w:jc w:val="both"/>
        <w:rPr>
          <w:rFonts w:ascii="Times New Roman" w:eastAsia="Times New Roman" w:hAnsi="Times New Roman" w:cs="Times New Roman"/>
          <w:sz w:val="28"/>
          <w:szCs w:val="28"/>
        </w:rPr>
      </w:pPr>
    </w:p>
    <w:p w14:paraId="7238C5AB" w14:textId="07041E12" w:rsidR="007D3289" w:rsidRDefault="007D3289" w:rsidP="007D3289">
      <w:pPr>
        <w:tabs>
          <w:tab w:val="left" w:pos="1004"/>
        </w:tabs>
        <w:spacing w:line="276" w:lineRule="auto"/>
        <w:ind w:left="760"/>
        <w:jc w:val="both"/>
        <w:rPr>
          <w:rFonts w:ascii="Times New Roman" w:eastAsia="Times New Roman" w:hAnsi="Times New Roman" w:cs="Times New Roman"/>
          <w:sz w:val="28"/>
          <w:szCs w:val="28"/>
        </w:rPr>
      </w:pPr>
    </w:p>
    <w:p w14:paraId="44025036" w14:textId="77777777" w:rsidR="007D3289" w:rsidRPr="007D5C40" w:rsidRDefault="007D3289" w:rsidP="007D3289">
      <w:pPr>
        <w:tabs>
          <w:tab w:val="left" w:pos="1004"/>
        </w:tabs>
        <w:spacing w:line="276" w:lineRule="auto"/>
        <w:ind w:left="760"/>
        <w:jc w:val="both"/>
        <w:rPr>
          <w:rFonts w:ascii="Times New Roman" w:eastAsia="Times New Roman" w:hAnsi="Times New Roman" w:cs="Times New Roman"/>
          <w:sz w:val="28"/>
          <w:szCs w:val="28"/>
        </w:rPr>
      </w:pPr>
    </w:p>
    <w:p w14:paraId="6F3CACD5" w14:textId="77777777" w:rsidR="007D5C40" w:rsidRPr="00B33EE3" w:rsidRDefault="007D5C40" w:rsidP="004E2A1B">
      <w:pPr>
        <w:numPr>
          <w:ilvl w:val="0"/>
          <w:numId w:val="1"/>
        </w:numPr>
        <w:tabs>
          <w:tab w:val="left" w:pos="2075"/>
        </w:tabs>
        <w:spacing w:line="276" w:lineRule="auto"/>
        <w:ind w:left="2460" w:right="1780" w:hanging="720"/>
        <w:jc w:val="center"/>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lastRenderedPageBreak/>
        <w:t>ТРЕБОВАНИЯ К СОБЛЮДЕНИЮ ПРА</w:t>
      </w:r>
      <w:r w:rsidR="00B33EE3" w:rsidRPr="00B33EE3">
        <w:rPr>
          <w:rFonts w:ascii="Times New Roman" w:eastAsia="Times New Roman" w:hAnsi="Times New Roman" w:cs="Times New Roman"/>
          <w:b/>
          <w:sz w:val="28"/>
          <w:szCs w:val="28"/>
        </w:rPr>
        <w:t xml:space="preserve">ВИЛ ЛИЧНОЙ ГИГИЕНЫ СОТРУДНИКАМИ </w:t>
      </w:r>
      <w:r w:rsidRPr="00B33EE3">
        <w:rPr>
          <w:rFonts w:ascii="Times New Roman" w:eastAsia="Times New Roman" w:hAnsi="Times New Roman" w:cs="Times New Roman"/>
          <w:b/>
          <w:sz w:val="28"/>
          <w:szCs w:val="28"/>
        </w:rPr>
        <w:t>СТОЛОВОЙ</w:t>
      </w:r>
    </w:p>
    <w:p w14:paraId="05BF5334" w14:textId="77777777" w:rsidR="007D5C40" w:rsidRPr="007D5C40" w:rsidRDefault="007D5C40" w:rsidP="004E2A1B">
      <w:pPr>
        <w:numPr>
          <w:ilvl w:val="1"/>
          <w:numId w:val="1"/>
        </w:numPr>
        <w:tabs>
          <w:tab w:val="left" w:pos="128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К работе на пищеблок допускаются лица, прошедшие обязательный медицинский осмотр (в соответствии с действующими приказами и инструкциями), прослушавшие курс по гигиенической подготовке со сдачей зачета, имеющие допуск к работе.</w:t>
      </w:r>
    </w:p>
    <w:p w14:paraId="17E7B40E" w14:textId="77777777" w:rsidR="007D5C40" w:rsidRPr="007D5C40" w:rsidRDefault="007D5C40" w:rsidP="004E2A1B">
      <w:pPr>
        <w:numPr>
          <w:ilvl w:val="1"/>
          <w:numId w:val="1"/>
        </w:numPr>
        <w:tabs>
          <w:tab w:val="left" w:pos="122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Контроль за соблюдением сроков прохождения медосмотров сотрудниками столовой возлагается на заведующую столовой колледжа. Каждый работник столовой должен иметь личную медицинскую книжку.</w:t>
      </w:r>
    </w:p>
    <w:p w14:paraId="2EF33F79" w14:textId="77777777" w:rsidR="007D5C40" w:rsidRPr="007D5C40" w:rsidRDefault="007D5C40" w:rsidP="004E2A1B">
      <w:pPr>
        <w:numPr>
          <w:ilvl w:val="1"/>
          <w:numId w:val="1"/>
        </w:numPr>
        <w:tabs>
          <w:tab w:val="left" w:pos="1277"/>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ерсонал пищеблока обязан соблюдать следующие правила личной гигиены:</w:t>
      </w:r>
    </w:p>
    <w:p w14:paraId="44D6DC40"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ставлять верхнюю одежду, головной убор, личные вещи в гардеробной;</w:t>
      </w:r>
    </w:p>
    <w:p w14:paraId="01CC4E2F"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коротко стричь ногти;</w:t>
      </w:r>
    </w:p>
    <w:p w14:paraId="15E006C4" w14:textId="77777777" w:rsidR="007D5C40" w:rsidRPr="007D5C40" w:rsidRDefault="007D5C40" w:rsidP="004E2A1B">
      <w:pPr>
        <w:numPr>
          <w:ilvl w:val="0"/>
          <w:numId w:val="2"/>
        </w:numPr>
        <w:tabs>
          <w:tab w:val="left" w:pos="945"/>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еред началом работы тщательно мыть руки с мылом, надевать чистую санитарную одежду. Санитарная одежда должна храниться в шкафах в специально отведенном месте, отдельно от верхней;</w:t>
      </w:r>
    </w:p>
    <w:p w14:paraId="4E704EB1"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общать обо всех случаях заболеваний инфекциями в семье работника.</w:t>
      </w:r>
    </w:p>
    <w:p w14:paraId="4587C3B4" w14:textId="77777777" w:rsidR="007D5C40" w:rsidRPr="007D5C40" w:rsidRDefault="007D5C40" w:rsidP="004E2A1B">
      <w:pPr>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трудникам пищеблока не разрешается:</w:t>
      </w:r>
    </w:p>
    <w:p w14:paraId="046B9D59" w14:textId="77777777" w:rsidR="007D5C40" w:rsidRPr="007D5C40" w:rsidRDefault="007D5C40" w:rsidP="004E2A1B">
      <w:pPr>
        <w:numPr>
          <w:ilvl w:val="0"/>
          <w:numId w:val="2"/>
        </w:numPr>
        <w:tabs>
          <w:tab w:val="left" w:pos="940"/>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при изготовлении блюд, кулинарных и кондитерских изделий носить ювелирные изделии, покрывать ногти лаком, застегивать </w:t>
      </w:r>
      <w:proofErr w:type="spellStart"/>
      <w:r w:rsidRPr="007D5C40">
        <w:rPr>
          <w:rFonts w:ascii="Times New Roman" w:eastAsia="Times New Roman" w:hAnsi="Times New Roman" w:cs="Times New Roman"/>
          <w:sz w:val="28"/>
          <w:szCs w:val="28"/>
        </w:rPr>
        <w:t>санодежду</w:t>
      </w:r>
      <w:proofErr w:type="spellEnd"/>
      <w:r w:rsidRPr="007D5C40">
        <w:rPr>
          <w:rFonts w:ascii="Times New Roman" w:eastAsia="Times New Roman" w:hAnsi="Times New Roman" w:cs="Times New Roman"/>
          <w:sz w:val="28"/>
          <w:szCs w:val="28"/>
        </w:rPr>
        <w:t xml:space="preserve"> булавками;</w:t>
      </w:r>
    </w:p>
    <w:p w14:paraId="2F80015A"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инимать пищу на рабочем месте;</w:t>
      </w:r>
    </w:p>
    <w:p w14:paraId="5CC09F01" w14:textId="77777777" w:rsidR="007D5C40" w:rsidRPr="007D5C40" w:rsidRDefault="007D5C40" w:rsidP="004E2A1B">
      <w:pPr>
        <w:numPr>
          <w:ilvl w:val="0"/>
          <w:numId w:val="2"/>
        </w:numPr>
        <w:tabs>
          <w:tab w:val="left" w:pos="100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курить на рабочем месте.</w:t>
      </w:r>
    </w:p>
    <w:p w14:paraId="64A0C3E0" w14:textId="77777777" w:rsidR="007D5C40" w:rsidRPr="007D5C40" w:rsidRDefault="007D5C40" w:rsidP="004E2A1B">
      <w:pPr>
        <w:numPr>
          <w:ilvl w:val="1"/>
          <w:numId w:val="1"/>
        </w:numPr>
        <w:tabs>
          <w:tab w:val="left" w:pos="1286"/>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ременно отстраняются от работы с пищевыми продуктами работники столовой, имеющие гнойничковые заболевания кожи, нагноившимися ожогами, порезами, ссадинами.</w:t>
      </w:r>
    </w:p>
    <w:p w14:paraId="06875267" w14:textId="77777777" w:rsidR="007D5C40" w:rsidRPr="007D5C40" w:rsidRDefault="007D5C40" w:rsidP="004E2A1B">
      <w:pPr>
        <w:numPr>
          <w:ilvl w:val="1"/>
          <w:numId w:val="1"/>
        </w:numPr>
        <w:tabs>
          <w:tab w:val="left" w:pos="121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Для выявления таких лиц ежедневно проводится проверка рук персонала на отсутствие гнойничковых заболеваний с записями результатов проверки и принятыми мерами в специальном журнале. Данная проверка проводится заведующей столовой колледжа.</w:t>
      </w:r>
    </w:p>
    <w:p w14:paraId="1070EDB9" w14:textId="27CBFFE2" w:rsidR="007D5C40" w:rsidRDefault="007D5C40" w:rsidP="004E2A1B">
      <w:pPr>
        <w:numPr>
          <w:ilvl w:val="1"/>
          <w:numId w:val="1"/>
        </w:numPr>
        <w:tabs>
          <w:tab w:val="left" w:pos="122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Ответственность за выполнение технологических и санитарных требований, соблюдение правил личной гигиены, за надлежащее содержание рабочего места несёт каждый работник столовой колледжа. Обязанность по организации необходимых для этого мероприятий возлагается на заведующую столовой колледжа, которая несёт персональную ответственность за санитарное состояние и содержание столовой колледжа в </w:t>
      </w:r>
      <w:r w:rsidRPr="007D5C40">
        <w:rPr>
          <w:rFonts w:ascii="Times New Roman" w:eastAsia="Times New Roman" w:hAnsi="Times New Roman" w:cs="Times New Roman"/>
          <w:sz w:val="28"/>
          <w:szCs w:val="28"/>
        </w:rPr>
        <w:lastRenderedPageBreak/>
        <w:t>целом.</w:t>
      </w:r>
    </w:p>
    <w:p w14:paraId="582459E4" w14:textId="77777777" w:rsidR="007D3289" w:rsidRPr="007D5C40" w:rsidRDefault="007D3289" w:rsidP="007D3289">
      <w:pPr>
        <w:tabs>
          <w:tab w:val="left" w:pos="1228"/>
        </w:tabs>
        <w:spacing w:line="276" w:lineRule="auto"/>
        <w:ind w:left="760"/>
        <w:jc w:val="both"/>
        <w:rPr>
          <w:rFonts w:ascii="Times New Roman" w:eastAsia="Times New Roman" w:hAnsi="Times New Roman" w:cs="Times New Roman"/>
          <w:sz w:val="28"/>
          <w:szCs w:val="28"/>
        </w:rPr>
      </w:pPr>
    </w:p>
    <w:p w14:paraId="575C7D71" w14:textId="77777777" w:rsidR="007D5C40" w:rsidRPr="00B33EE3" w:rsidRDefault="007D5C40" w:rsidP="004E2A1B">
      <w:pPr>
        <w:numPr>
          <w:ilvl w:val="0"/>
          <w:numId w:val="1"/>
        </w:numPr>
        <w:tabs>
          <w:tab w:val="left" w:pos="3525"/>
        </w:tabs>
        <w:spacing w:line="276" w:lineRule="auto"/>
        <w:ind w:left="3200"/>
        <w:jc w:val="both"/>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ПРАВОВЫЕ ПОЛОЖЕНИЯ</w:t>
      </w:r>
    </w:p>
    <w:p w14:paraId="12452A7A" w14:textId="77777777" w:rsidR="007D5C40" w:rsidRPr="007D5C40" w:rsidRDefault="007D5C40" w:rsidP="004E2A1B">
      <w:pPr>
        <w:numPr>
          <w:ilvl w:val="1"/>
          <w:numId w:val="1"/>
        </w:numPr>
        <w:tabs>
          <w:tab w:val="left" w:pos="1277"/>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ведующая столовой имеет право:</w:t>
      </w:r>
    </w:p>
    <w:p w14:paraId="027B364F" w14:textId="77777777" w:rsidR="007D5C40" w:rsidRPr="007D5C40" w:rsidRDefault="007D5C40" w:rsidP="004E2A1B">
      <w:pPr>
        <w:numPr>
          <w:ilvl w:val="0"/>
          <w:numId w:val="2"/>
        </w:numPr>
        <w:tabs>
          <w:tab w:val="left" w:pos="91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олучать поступающие в организацию документы и иные информационные материалы по своему профилю деятельности для ознакомления, систематизированного учета и использования в работе;</w:t>
      </w:r>
    </w:p>
    <w:p w14:paraId="4BDF19B7" w14:textId="77777777" w:rsidR="007D5C40" w:rsidRPr="007D5C40" w:rsidRDefault="007D5C40" w:rsidP="004E2A1B">
      <w:pPr>
        <w:numPr>
          <w:ilvl w:val="0"/>
          <w:numId w:val="2"/>
        </w:numPr>
        <w:tabs>
          <w:tab w:val="left" w:pos="91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прашивать и получать от директора колледжа и его структурных подразделений информацию, необходимую для выполнения возложенных на нее задач и функций;</w:t>
      </w:r>
    </w:p>
    <w:p w14:paraId="48EA50FB" w14:textId="77777777" w:rsidR="007D5C40" w:rsidRPr="007D5C40" w:rsidRDefault="007D5C40" w:rsidP="004E2A1B">
      <w:pPr>
        <w:numPr>
          <w:ilvl w:val="0"/>
          <w:numId w:val="2"/>
        </w:numPr>
        <w:tabs>
          <w:tab w:val="left" w:pos="91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носить предложения по совершенствованию форм и методов работы столовой и колледжа в целом;</w:t>
      </w:r>
    </w:p>
    <w:p w14:paraId="6031934F" w14:textId="77777777" w:rsidR="007D5C40" w:rsidRPr="007D5C40" w:rsidRDefault="007D5C40" w:rsidP="004E2A1B">
      <w:pPr>
        <w:numPr>
          <w:ilvl w:val="0"/>
          <w:numId w:val="2"/>
        </w:numPr>
        <w:tabs>
          <w:tab w:val="left" w:pos="968"/>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участвовать в подборе и расстановке кадров по своему профилю деятельности;</w:t>
      </w:r>
    </w:p>
    <w:p w14:paraId="68ED2DA4" w14:textId="77777777" w:rsidR="007D5C40" w:rsidRPr="007D5C40" w:rsidRDefault="007D5C40" w:rsidP="004E2A1B">
      <w:pPr>
        <w:numPr>
          <w:ilvl w:val="0"/>
          <w:numId w:val="2"/>
        </w:numPr>
        <w:tabs>
          <w:tab w:val="left" w:pos="91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носить предложения руководству колледжа по повышению квалификации, поощрению и наложению взысканий на работников столовой;</w:t>
      </w:r>
    </w:p>
    <w:p w14:paraId="6DFCD4A7" w14:textId="05996309" w:rsidR="007D5C40" w:rsidRDefault="007D5C40" w:rsidP="004E2A1B">
      <w:pPr>
        <w:numPr>
          <w:ilvl w:val="0"/>
          <w:numId w:val="2"/>
        </w:numPr>
        <w:tabs>
          <w:tab w:val="left" w:pos="911"/>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участвовать в совещаниях при рассмотрении вопросов, отнесенных к компетенции столовой.</w:t>
      </w:r>
    </w:p>
    <w:p w14:paraId="687916A0" w14:textId="77777777" w:rsidR="007D3289" w:rsidRPr="007D5C40" w:rsidRDefault="007D3289" w:rsidP="007D3289">
      <w:pPr>
        <w:tabs>
          <w:tab w:val="left" w:pos="911"/>
        </w:tabs>
        <w:spacing w:line="276" w:lineRule="auto"/>
        <w:ind w:left="760"/>
        <w:jc w:val="both"/>
        <w:rPr>
          <w:rFonts w:ascii="Times New Roman" w:eastAsia="Times New Roman" w:hAnsi="Times New Roman" w:cs="Times New Roman"/>
          <w:sz w:val="28"/>
          <w:szCs w:val="28"/>
        </w:rPr>
      </w:pPr>
    </w:p>
    <w:p w14:paraId="1776EFF9" w14:textId="77777777" w:rsidR="007D5C40" w:rsidRPr="00B33EE3" w:rsidRDefault="007D5C40" w:rsidP="004E2A1B">
      <w:pPr>
        <w:numPr>
          <w:ilvl w:val="0"/>
          <w:numId w:val="1"/>
        </w:numPr>
        <w:tabs>
          <w:tab w:val="left" w:pos="2015"/>
        </w:tabs>
        <w:spacing w:line="276" w:lineRule="auto"/>
        <w:ind w:left="1720"/>
        <w:jc w:val="both"/>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ПОРЯДОК РАБОТЫ И ОТПУСК ГОТОВЫХ ИЗДЕЛИЙ</w:t>
      </w:r>
    </w:p>
    <w:p w14:paraId="48E0ED1C" w14:textId="77777777" w:rsidR="007D5C40" w:rsidRPr="007D5C40" w:rsidRDefault="007D5C40"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Меню составляется накануне следующего дня заведующей столовой с учетом перспективного меню и утверждается директором колледжа. Заведующая столовой проводит инструктаж с поваром, дает задания каждому работнику, подготавливает нужное оборудование и инвентарь, определяет время, необходимое для последовательного выполнения всех производственных операций, с учетом режима работы столовой.</w:t>
      </w:r>
    </w:p>
    <w:p w14:paraId="77F53A36" w14:textId="77777777" w:rsidR="007D5C40" w:rsidRPr="007D5C40" w:rsidRDefault="007D5C40"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и изготовлении блюд и кулинарных изделий повар руководствуется действующими сборниками рецептур блюд и кулинарных изделий для образовательных учреждений. Работник (повар) обеспечивается технологическими картами с указанием норм закладки продуктов и выхода готовых изделий.</w:t>
      </w:r>
    </w:p>
    <w:p w14:paraId="15C7312A" w14:textId="77777777" w:rsidR="007D5C40" w:rsidRPr="007D5C40" w:rsidRDefault="007D5C40"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Блюда приготавливаются небольшими партиями, для того, чтобы они всегда были свежими и не нарушался срок их реализации.</w:t>
      </w:r>
    </w:p>
    <w:p w14:paraId="15B5E25D" w14:textId="77777777" w:rsidR="007D5C40" w:rsidRPr="007D5C40" w:rsidRDefault="007D5C40"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равильность технологического процесса, соблюдение рецептур, а также качество готовой продукции, выпускаемой столовой в соответствии с рецептурами, с гостами (прейскурантами, техническими условиями, требованиями к качеству), контролируются заведующей столовой и бракеражной комиссией.</w:t>
      </w:r>
    </w:p>
    <w:p w14:paraId="7DB9D5E9" w14:textId="77777777" w:rsidR="007D5C40" w:rsidRPr="00B33EE3" w:rsidRDefault="007D5C40" w:rsidP="004E2A1B">
      <w:pPr>
        <w:numPr>
          <w:ilvl w:val="0"/>
          <w:numId w:val="1"/>
        </w:numPr>
        <w:tabs>
          <w:tab w:val="left" w:pos="3760"/>
        </w:tabs>
        <w:spacing w:line="276" w:lineRule="auto"/>
        <w:ind w:left="3460"/>
        <w:jc w:val="both"/>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lastRenderedPageBreak/>
        <w:t>ОТВЕТСТВЕННОСТЬ</w:t>
      </w:r>
    </w:p>
    <w:p w14:paraId="5D503A76" w14:textId="0865E779"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Ответственность за организацию питания, учет и контроль поступивших бюджетных и внебюджетных средств возлагается на директора колледжа.</w:t>
      </w:r>
    </w:p>
    <w:p w14:paraId="69DFB395" w14:textId="486DBD49"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Ответственность за соблюдение технологии и качества приготовления пищи, санитарно-гигиенических правил, эксплуатацию оборудования, организацию централизованного закупа продуктов питания оптом, укомплектованность специалистами возлагается на заведующую столовой.</w:t>
      </w:r>
    </w:p>
    <w:p w14:paraId="45F9387D" w14:textId="3503796E"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 xml:space="preserve">Ответственность за определение контингента обучающихся, нуждающихся в бесплатном, либо льготном питании, </w:t>
      </w:r>
      <w:r w:rsidR="00396B69">
        <w:rPr>
          <w:rFonts w:ascii="Times New Roman" w:eastAsia="Times New Roman" w:hAnsi="Times New Roman" w:cs="Times New Roman"/>
          <w:sz w:val="28"/>
          <w:szCs w:val="28"/>
        </w:rPr>
        <w:t>социальный педагог, кураторы</w:t>
      </w:r>
      <w:r w:rsidR="007D5C40" w:rsidRPr="007D5C40">
        <w:rPr>
          <w:rFonts w:ascii="Times New Roman" w:eastAsia="Times New Roman" w:hAnsi="Times New Roman" w:cs="Times New Roman"/>
          <w:sz w:val="28"/>
          <w:szCs w:val="28"/>
        </w:rPr>
        <w:t>.</w:t>
      </w:r>
    </w:p>
    <w:p w14:paraId="04F8F9B1" w14:textId="6156379E"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Контроль за посещением столовой обучающихся, с учетом количества фактически отпущенных завтраков и обедов, возлагается на дежурного преподавателя или мастера производственного обучения.</w:t>
      </w:r>
    </w:p>
    <w:p w14:paraId="5E8FAC74" w14:textId="43A08D41"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Контроль качества питания каждой партии, пригот</w:t>
      </w:r>
      <w:r w:rsidR="00B33EE3">
        <w:rPr>
          <w:rFonts w:ascii="Times New Roman" w:eastAsia="Times New Roman" w:hAnsi="Times New Roman" w:cs="Times New Roman"/>
          <w:sz w:val="28"/>
          <w:szCs w:val="28"/>
        </w:rPr>
        <w:t>овленной продукции, по органоми</w:t>
      </w:r>
      <w:r w:rsidR="007D5C40" w:rsidRPr="007D5C40">
        <w:rPr>
          <w:rFonts w:ascii="Times New Roman" w:eastAsia="Times New Roman" w:hAnsi="Times New Roman" w:cs="Times New Roman"/>
          <w:sz w:val="28"/>
          <w:szCs w:val="28"/>
        </w:rPr>
        <w:t>ческим показателям (бактерии пищи) до ее приема обучающимися ежедневно осуще</w:t>
      </w:r>
      <w:r w:rsidR="00396B69">
        <w:rPr>
          <w:rFonts w:ascii="Times New Roman" w:eastAsia="Times New Roman" w:hAnsi="Times New Roman" w:cs="Times New Roman"/>
          <w:sz w:val="28"/>
          <w:szCs w:val="28"/>
        </w:rPr>
        <w:t>ствляется заведующей столовой</w:t>
      </w:r>
      <w:r w:rsidR="007D5C40" w:rsidRPr="007D5C40">
        <w:rPr>
          <w:rFonts w:ascii="Times New Roman" w:eastAsia="Times New Roman" w:hAnsi="Times New Roman" w:cs="Times New Roman"/>
          <w:sz w:val="28"/>
          <w:szCs w:val="28"/>
        </w:rPr>
        <w:t>.</w:t>
      </w:r>
    </w:p>
    <w:p w14:paraId="48D7BDF9" w14:textId="0157BCD3" w:rsidR="007D5C40" w:rsidRPr="007D5C40" w:rsidRDefault="007D3289" w:rsidP="004E2A1B">
      <w:pPr>
        <w:numPr>
          <w:ilvl w:val="1"/>
          <w:numId w:val="1"/>
        </w:numPr>
        <w:tabs>
          <w:tab w:val="left" w:pos="1202"/>
        </w:tabs>
        <w:spacing w:line="276" w:lineRule="auto"/>
        <w:ind w:firstLine="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Контроль за соблюдением правил оказания услуг общественного питания осуществляется соответствующими органами в пределах своей компетенции.</w:t>
      </w:r>
    </w:p>
    <w:p w14:paraId="179FDF83" w14:textId="77777777" w:rsidR="007D5C40" w:rsidRPr="007D5C40" w:rsidRDefault="007D5C40" w:rsidP="004E2A1B">
      <w:pPr>
        <w:numPr>
          <w:ilvl w:val="1"/>
          <w:numId w:val="1"/>
        </w:numPr>
        <w:tabs>
          <w:tab w:val="left" w:pos="1242"/>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ведующая столовой несет персональную ответственность за:</w:t>
      </w:r>
    </w:p>
    <w:p w14:paraId="6B4E6733" w14:textId="77777777" w:rsidR="007D5C40" w:rsidRPr="007D5C40" w:rsidRDefault="007D5C40" w:rsidP="004E2A1B">
      <w:pPr>
        <w:numPr>
          <w:ilvl w:val="0"/>
          <w:numId w:val="2"/>
        </w:numPr>
        <w:tabs>
          <w:tab w:val="left" w:pos="973"/>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ыполнение возложенных на столовую функций и задач;</w:t>
      </w:r>
    </w:p>
    <w:p w14:paraId="39D9FBB9" w14:textId="77777777" w:rsidR="007D5C40" w:rsidRPr="007D5C40" w:rsidRDefault="007D5C40" w:rsidP="004E2A1B">
      <w:pPr>
        <w:numPr>
          <w:ilvl w:val="0"/>
          <w:numId w:val="2"/>
        </w:numPr>
        <w:tabs>
          <w:tab w:val="left" w:pos="911"/>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организацию работы столовой, своевременное и квалифицированное выполнение приказов, распоряжений, поручений вышестоящего руководства, действующих нормативно-правовых актов по своему профилю деятельности;</w:t>
      </w:r>
    </w:p>
    <w:p w14:paraId="7A9ACD22" w14:textId="77777777" w:rsidR="007D5C40" w:rsidRPr="007D5C40" w:rsidRDefault="007D5C40" w:rsidP="004E2A1B">
      <w:pPr>
        <w:numPr>
          <w:ilvl w:val="0"/>
          <w:numId w:val="2"/>
        </w:numPr>
        <w:tabs>
          <w:tab w:val="left" w:pos="911"/>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ациональное и эффективное использование материальных, финансовых и кадровых ресурсов;</w:t>
      </w:r>
    </w:p>
    <w:p w14:paraId="1FBC84E5" w14:textId="77777777" w:rsidR="007D5C40" w:rsidRPr="007D5C40" w:rsidRDefault="007D5C40" w:rsidP="004E2A1B">
      <w:pPr>
        <w:numPr>
          <w:ilvl w:val="0"/>
          <w:numId w:val="2"/>
        </w:numPr>
        <w:tabs>
          <w:tab w:val="left" w:pos="914"/>
        </w:tabs>
        <w:spacing w:line="276" w:lineRule="auto"/>
        <w:ind w:firstLine="76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стояние трудовой и исполнительской дисциплины в столовой, выполнение ее работниками своих функциональных обязанностей;</w:t>
      </w:r>
    </w:p>
    <w:p w14:paraId="1E42FC44" w14:textId="77777777" w:rsidR="007D5C40" w:rsidRPr="007D5C40" w:rsidRDefault="007D5C40" w:rsidP="004E2A1B">
      <w:pPr>
        <w:tabs>
          <w:tab w:val="left" w:pos="1277"/>
        </w:tabs>
        <w:spacing w:line="276" w:lineRule="auto"/>
        <w:ind w:left="760"/>
        <w:jc w:val="both"/>
        <w:rPr>
          <w:rFonts w:ascii="Times New Roman" w:eastAsia="Times New Roman" w:hAnsi="Times New Roman" w:cs="Times New Roman"/>
          <w:sz w:val="28"/>
          <w:szCs w:val="28"/>
        </w:rPr>
      </w:pPr>
    </w:p>
    <w:p w14:paraId="0AD48397" w14:textId="77777777" w:rsidR="007D5C40" w:rsidRPr="007D5C40" w:rsidRDefault="007D5C40" w:rsidP="004E2A1B">
      <w:pPr>
        <w:numPr>
          <w:ilvl w:val="0"/>
          <w:numId w:val="2"/>
        </w:numPr>
        <w:tabs>
          <w:tab w:val="left" w:pos="968"/>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облюдение работниками столовой правил внутреннего распорядка, санитарно</w:t>
      </w:r>
      <w:r w:rsidR="00B33EE3">
        <w:rPr>
          <w:rFonts w:ascii="Times New Roman" w:eastAsia="Times New Roman" w:hAnsi="Times New Roman" w:cs="Times New Roman"/>
          <w:sz w:val="28"/>
          <w:szCs w:val="28"/>
        </w:rPr>
        <w:t>-</w:t>
      </w:r>
      <w:r w:rsidRPr="007D5C40">
        <w:rPr>
          <w:rFonts w:ascii="Times New Roman" w:eastAsia="Times New Roman" w:hAnsi="Times New Roman" w:cs="Times New Roman"/>
          <w:sz w:val="28"/>
          <w:szCs w:val="28"/>
        </w:rPr>
        <w:softHyphen/>
      </w:r>
      <w:proofErr w:type="spellStart"/>
      <w:r w:rsidRPr="007D5C40">
        <w:rPr>
          <w:rFonts w:ascii="Times New Roman" w:eastAsia="Times New Roman" w:hAnsi="Times New Roman" w:cs="Times New Roman"/>
          <w:sz w:val="28"/>
          <w:szCs w:val="28"/>
        </w:rPr>
        <w:t>противо</w:t>
      </w:r>
      <w:proofErr w:type="spellEnd"/>
      <w:r w:rsidR="00B33EE3">
        <w:rPr>
          <w:rFonts w:ascii="Times New Roman" w:eastAsia="Times New Roman" w:hAnsi="Times New Roman" w:cs="Times New Roman"/>
          <w:sz w:val="28"/>
          <w:szCs w:val="28"/>
        </w:rPr>
        <w:t>-</w:t>
      </w:r>
      <w:r w:rsidRPr="007D5C40">
        <w:rPr>
          <w:rFonts w:ascii="Times New Roman" w:eastAsia="Times New Roman" w:hAnsi="Times New Roman" w:cs="Times New Roman"/>
          <w:sz w:val="28"/>
          <w:szCs w:val="28"/>
        </w:rPr>
        <w:t>эпидемического режима, противопожарной безопасности и техники безопасности;</w:t>
      </w:r>
    </w:p>
    <w:p w14:paraId="15C8E4E4" w14:textId="1DF3A5B3" w:rsidR="007D5C40" w:rsidRDefault="007D5C40" w:rsidP="004E2A1B">
      <w:pPr>
        <w:numPr>
          <w:ilvl w:val="0"/>
          <w:numId w:val="2"/>
        </w:numPr>
        <w:tabs>
          <w:tab w:val="left" w:pos="978"/>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едение документации, предусмотренной действующими нормативно-правовыми документами.</w:t>
      </w:r>
    </w:p>
    <w:p w14:paraId="27287C9A" w14:textId="77777777" w:rsidR="007D3289" w:rsidRPr="007D5C40" w:rsidRDefault="007D3289" w:rsidP="007D3289">
      <w:pPr>
        <w:tabs>
          <w:tab w:val="left" w:pos="978"/>
        </w:tabs>
        <w:spacing w:line="276" w:lineRule="auto"/>
        <w:ind w:left="780"/>
        <w:jc w:val="both"/>
        <w:rPr>
          <w:rFonts w:ascii="Times New Roman" w:eastAsia="Times New Roman" w:hAnsi="Times New Roman" w:cs="Times New Roman"/>
          <w:sz w:val="28"/>
          <w:szCs w:val="28"/>
        </w:rPr>
      </w:pPr>
    </w:p>
    <w:p w14:paraId="5701B8AC" w14:textId="77777777" w:rsidR="007D5C40" w:rsidRPr="00B33EE3" w:rsidRDefault="007D5C40" w:rsidP="004E2A1B">
      <w:pPr>
        <w:numPr>
          <w:ilvl w:val="0"/>
          <w:numId w:val="1"/>
        </w:numPr>
        <w:tabs>
          <w:tab w:val="left" w:pos="2859"/>
        </w:tabs>
        <w:spacing w:line="276" w:lineRule="auto"/>
        <w:ind w:left="2400"/>
        <w:jc w:val="both"/>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УПРАВЛЕНИЕ СТОЛОВОЙ КОЛЛЕДЖА</w:t>
      </w:r>
    </w:p>
    <w:p w14:paraId="78168103"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 xml:space="preserve">Управление столовой осуществляется в соответствии с </w:t>
      </w:r>
      <w:r w:rsidRPr="007D5C40">
        <w:rPr>
          <w:rFonts w:ascii="Times New Roman" w:eastAsia="Times New Roman" w:hAnsi="Times New Roman" w:cs="Times New Roman"/>
          <w:sz w:val="28"/>
          <w:szCs w:val="28"/>
        </w:rPr>
        <w:lastRenderedPageBreak/>
        <w:t>законодательством и уставом колледжа.</w:t>
      </w:r>
    </w:p>
    <w:p w14:paraId="12604AD3"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Непосредственное руководство столовой осуществляет директор колледжа, назначаемый учредителем.</w:t>
      </w:r>
    </w:p>
    <w:p w14:paraId="13234883"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Ряд функций управления столовой делегируется директором заведующей столовой колледжа.</w:t>
      </w:r>
    </w:p>
    <w:p w14:paraId="4BA1847C"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 организацию работы и результаты деятельности столовой отвечает заведующая столовой.</w:t>
      </w:r>
    </w:p>
    <w:p w14:paraId="0E645A0C"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Заведующая столовой составляет отчёты о работе, которые проверяются бухгалтером и контролируются главным бухгалтером колледжа.</w:t>
      </w:r>
    </w:p>
    <w:p w14:paraId="3ADF3F66" w14:textId="5740E43E" w:rsidR="007D5C40" w:rsidRDefault="007D5C40" w:rsidP="004E2A1B">
      <w:pPr>
        <w:numPr>
          <w:ilvl w:val="1"/>
          <w:numId w:val="1"/>
        </w:numPr>
        <w:tabs>
          <w:tab w:val="left" w:pos="1376"/>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График работы столовой устанавливается в соответствии с графиком питания обучающихся и сотрудников колледжа, а также Правилами внутреннего трудового распорядка.</w:t>
      </w:r>
    </w:p>
    <w:p w14:paraId="6F80FADF" w14:textId="77777777" w:rsidR="007D3289" w:rsidRPr="007D5C40" w:rsidRDefault="007D3289" w:rsidP="007D3289">
      <w:pPr>
        <w:tabs>
          <w:tab w:val="left" w:pos="1376"/>
        </w:tabs>
        <w:spacing w:line="276" w:lineRule="auto"/>
        <w:ind w:left="780"/>
        <w:jc w:val="both"/>
        <w:rPr>
          <w:rFonts w:ascii="Times New Roman" w:eastAsia="Times New Roman" w:hAnsi="Times New Roman" w:cs="Times New Roman"/>
          <w:sz w:val="28"/>
          <w:szCs w:val="28"/>
        </w:rPr>
      </w:pPr>
    </w:p>
    <w:p w14:paraId="218FF902" w14:textId="77777777" w:rsidR="007D5C40" w:rsidRPr="00B33EE3" w:rsidRDefault="007D5C40" w:rsidP="004E2A1B">
      <w:pPr>
        <w:numPr>
          <w:ilvl w:val="0"/>
          <w:numId w:val="1"/>
        </w:numPr>
        <w:tabs>
          <w:tab w:val="left" w:pos="1225"/>
        </w:tabs>
        <w:spacing w:line="276" w:lineRule="auto"/>
        <w:ind w:firstLine="780"/>
        <w:jc w:val="center"/>
        <w:rPr>
          <w:rFonts w:ascii="Times New Roman" w:eastAsia="Times New Roman" w:hAnsi="Times New Roman" w:cs="Times New Roman"/>
          <w:b/>
          <w:sz w:val="28"/>
          <w:szCs w:val="28"/>
        </w:rPr>
      </w:pPr>
      <w:r w:rsidRPr="00B33EE3">
        <w:rPr>
          <w:rFonts w:ascii="Times New Roman" w:eastAsia="Times New Roman" w:hAnsi="Times New Roman" w:cs="Times New Roman"/>
          <w:b/>
          <w:sz w:val="28"/>
          <w:szCs w:val="28"/>
        </w:rPr>
        <w:t>САНИТАРНЫЕ ТРЕБОВАНИЯ К СТОЛОВОЙ, УЧЁТ И ОТЧЕТНОСТЬ</w:t>
      </w:r>
    </w:p>
    <w:p w14:paraId="2B508A1C" w14:textId="77777777" w:rsidR="007D5C40" w:rsidRPr="007D5C40" w:rsidRDefault="007D5C40"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В столовой должно быть обеспечено строгое соблюдение следующих нормативно - правовых актов:</w:t>
      </w:r>
    </w:p>
    <w:p w14:paraId="4BCF197B" w14:textId="77777777" w:rsidR="007D5C40" w:rsidRPr="007D5C40" w:rsidRDefault="007D5C40" w:rsidP="004E2A1B">
      <w:pPr>
        <w:numPr>
          <w:ilvl w:val="2"/>
          <w:numId w:val="1"/>
        </w:numPr>
        <w:tabs>
          <w:tab w:val="left" w:pos="1654"/>
          <w:tab w:val="left" w:pos="6838"/>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Федеральный закон от 30.03.1999 г. №</w:t>
      </w:r>
      <w:r w:rsidRPr="007D5C40">
        <w:rPr>
          <w:rFonts w:ascii="Times New Roman" w:eastAsia="Times New Roman" w:hAnsi="Times New Roman" w:cs="Times New Roman"/>
          <w:sz w:val="28"/>
          <w:szCs w:val="28"/>
        </w:rPr>
        <w:tab/>
        <w:t>52-ФЗ «О санитарно</w:t>
      </w:r>
      <w:r w:rsidRPr="007D5C40">
        <w:rPr>
          <w:rFonts w:ascii="Times New Roman" w:eastAsia="Times New Roman" w:hAnsi="Times New Roman" w:cs="Times New Roman"/>
          <w:sz w:val="28"/>
          <w:szCs w:val="28"/>
        </w:rPr>
        <w:softHyphen/>
      </w:r>
    </w:p>
    <w:p w14:paraId="63115E32" w14:textId="77777777" w:rsidR="007D5C40" w:rsidRPr="007D5C40" w:rsidRDefault="007D5C40" w:rsidP="004E2A1B">
      <w:pPr>
        <w:spacing w:line="276" w:lineRule="auto"/>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эпидемиологическом благополучии населения»;</w:t>
      </w:r>
    </w:p>
    <w:p w14:paraId="2C578E30" w14:textId="77777777" w:rsidR="007D5C40" w:rsidRPr="007D5C40" w:rsidRDefault="007D5C40" w:rsidP="004E2A1B">
      <w:pPr>
        <w:numPr>
          <w:ilvl w:val="2"/>
          <w:numId w:val="1"/>
        </w:numPr>
        <w:tabs>
          <w:tab w:val="left" w:pos="1750"/>
        </w:tabs>
        <w:spacing w:line="276" w:lineRule="auto"/>
        <w:ind w:left="940" w:right="20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w:t>
      </w:r>
      <w:proofErr w:type="spellStart"/>
      <w:r w:rsidRPr="007D5C40">
        <w:rPr>
          <w:rFonts w:ascii="Times New Roman" w:eastAsia="Times New Roman" w:hAnsi="Times New Roman" w:cs="Times New Roman"/>
          <w:sz w:val="28"/>
          <w:szCs w:val="28"/>
        </w:rPr>
        <w:t>Санитарно</w:t>
      </w:r>
      <w:proofErr w:type="spellEnd"/>
      <w:r w:rsidRPr="007D5C40">
        <w:rPr>
          <w:rFonts w:ascii="Times New Roman" w:eastAsia="Times New Roman" w:hAnsi="Times New Roman" w:cs="Times New Roman"/>
          <w:sz w:val="28"/>
          <w:szCs w:val="28"/>
        </w:rPr>
        <w:t xml:space="preserve"> - эпидемиологических требований к условиям и организации обучения в общеобразовательных учреждениях» (СанПиН 2.4.2.2821-10);</w:t>
      </w:r>
    </w:p>
    <w:p w14:paraId="35F6A21A" w14:textId="77777777" w:rsidR="007D5C40" w:rsidRPr="007D5C40" w:rsidRDefault="007D5C40" w:rsidP="004E2A1B">
      <w:pPr>
        <w:numPr>
          <w:ilvl w:val="2"/>
          <w:numId w:val="1"/>
        </w:numPr>
        <w:tabs>
          <w:tab w:val="left" w:pos="1534"/>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w:t>
      </w:r>
      <w:proofErr w:type="spellStart"/>
      <w:r w:rsidRPr="007D5C40">
        <w:rPr>
          <w:rFonts w:ascii="Times New Roman" w:eastAsia="Times New Roman" w:hAnsi="Times New Roman" w:cs="Times New Roman"/>
          <w:sz w:val="28"/>
          <w:szCs w:val="28"/>
        </w:rPr>
        <w:t>Санитарно</w:t>
      </w:r>
      <w:proofErr w:type="spellEnd"/>
      <w:r w:rsidRPr="007D5C40">
        <w:rPr>
          <w:rFonts w:ascii="Times New Roman" w:eastAsia="Times New Roman" w:hAnsi="Times New Roman" w:cs="Times New Roman"/>
          <w:sz w:val="28"/>
          <w:szCs w:val="28"/>
        </w:rPr>
        <w:t xml:space="preserve"> - эпидемиологических требований к организации питания обучающихся в общеобразовательных учреждениях, учреждениях начального и среднего профессионального образования» (далее СанПиН 2.4.5.2409-08);</w:t>
      </w:r>
    </w:p>
    <w:p w14:paraId="51B5910B" w14:textId="77777777" w:rsidR="007D5C40" w:rsidRPr="007D5C40" w:rsidRDefault="007D5C40" w:rsidP="004E2A1B">
      <w:pPr>
        <w:numPr>
          <w:ilvl w:val="1"/>
          <w:numId w:val="1"/>
        </w:numPr>
        <w:tabs>
          <w:tab w:val="left" w:pos="1407"/>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Необходимо иметь наличие фонда нормативных документов.</w:t>
      </w:r>
    </w:p>
    <w:p w14:paraId="3D8A256B" w14:textId="77777777" w:rsidR="007D5C40" w:rsidRPr="007D5C40" w:rsidRDefault="007D5C40" w:rsidP="004E2A1B">
      <w:pPr>
        <w:numPr>
          <w:ilvl w:val="0"/>
          <w:numId w:val="2"/>
        </w:numPr>
        <w:tabs>
          <w:tab w:val="left" w:pos="1047"/>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Сборники рецептур блюд и кулинарных изделий;</w:t>
      </w:r>
    </w:p>
    <w:p w14:paraId="77CA4C37" w14:textId="77777777" w:rsidR="007D5C40" w:rsidRPr="007D5C40" w:rsidRDefault="007D5C40" w:rsidP="004E2A1B">
      <w:pPr>
        <w:numPr>
          <w:ilvl w:val="0"/>
          <w:numId w:val="2"/>
        </w:numPr>
        <w:tabs>
          <w:tab w:val="left" w:pos="1047"/>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Технологические карты.</w:t>
      </w:r>
    </w:p>
    <w:p w14:paraId="26DACBB9" w14:textId="6D44779D" w:rsidR="007D5C40" w:rsidRPr="007D5C40" w:rsidRDefault="007D3289"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Столовая колледжа должна быть обеспечена необходимым количеством моющих, дезинфицирующих средств (разрешённых санитарными органами).</w:t>
      </w:r>
    </w:p>
    <w:p w14:paraId="32C647DB" w14:textId="76ADB19A" w:rsidR="007D5C40" w:rsidRPr="007D5C40" w:rsidRDefault="007D3289" w:rsidP="004E2A1B">
      <w:pPr>
        <w:numPr>
          <w:ilvl w:val="1"/>
          <w:numId w:val="1"/>
        </w:numPr>
        <w:tabs>
          <w:tab w:val="left" w:pos="1372"/>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Лица, поступающие на работу, обязаны иметь медицинскую книжку с отмеченным допуском к работе в столовой.</w:t>
      </w:r>
    </w:p>
    <w:p w14:paraId="7BBF799E" w14:textId="00834C9F" w:rsidR="007D5C40" w:rsidRPr="007D5C40" w:rsidRDefault="007D3289" w:rsidP="004E2A1B">
      <w:pPr>
        <w:numPr>
          <w:ilvl w:val="1"/>
          <w:numId w:val="1"/>
        </w:numPr>
        <w:tabs>
          <w:tab w:val="left" w:pos="1407"/>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Наличие рабочей документации:</w:t>
      </w:r>
    </w:p>
    <w:p w14:paraId="7BA9932A" w14:textId="77777777" w:rsidR="007D5C40" w:rsidRPr="00981523" w:rsidRDefault="007D5C40" w:rsidP="004E2A1B">
      <w:pPr>
        <w:numPr>
          <w:ilvl w:val="2"/>
          <w:numId w:val="1"/>
        </w:numPr>
        <w:tabs>
          <w:tab w:val="left" w:pos="1590"/>
        </w:tabs>
        <w:spacing w:line="276" w:lineRule="auto"/>
        <w:ind w:firstLine="780"/>
        <w:jc w:val="both"/>
        <w:rPr>
          <w:rFonts w:ascii="Times New Roman" w:eastAsia="Times New Roman" w:hAnsi="Times New Roman" w:cs="Times New Roman"/>
          <w:sz w:val="28"/>
          <w:szCs w:val="28"/>
        </w:rPr>
      </w:pPr>
      <w:r w:rsidRPr="00981523">
        <w:rPr>
          <w:rFonts w:ascii="Times New Roman" w:eastAsia="Times New Roman" w:hAnsi="Times New Roman" w:cs="Times New Roman"/>
          <w:sz w:val="28"/>
          <w:szCs w:val="28"/>
        </w:rPr>
        <w:t>Бракеражный журнал готовой продукции;</w:t>
      </w:r>
    </w:p>
    <w:p w14:paraId="337F9A56" w14:textId="77777777" w:rsidR="001C32C5" w:rsidRPr="007D5C40" w:rsidRDefault="001C32C5" w:rsidP="004E2A1B">
      <w:pPr>
        <w:numPr>
          <w:ilvl w:val="1"/>
          <w:numId w:val="1"/>
        </w:numPr>
        <w:tabs>
          <w:tab w:val="left" w:pos="1590"/>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бракеража пищевых продуктов и продовольственного сырья поступающих на пищеблок</w:t>
      </w:r>
    </w:p>
    <w:p w14:paraId="41509442" w14:textId="481F23FD" w:rsidR="007D5C40" w:rsidRPr="007D5C40" w:rsidRDefault="007D3289" w:rsidP="004E2A1B">
      <w:pPr>
        <w:numPr>
          <w:ilvl w:val="2"/>
          <w:numId w:val="1"/>
        </w:numPr>
        <w:tabs>
          <w:tab w:val="left" w:pos="1585"/>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Журнал здоровья.</w:t>
      </w:r>
    </w:p>
    <w:p w14:paraId="4B547899" w14:textId="6DB46B8A" w:rsidR="007D5C40" w:rsidRPr="007D5C40" w:rsidRDefault="007D3289" w:rsidP="004E2A1B">
      <w:pPr>
        <w:numPr>
          <w:ilvl w:val="2"/>
          <w:numId w:val="1"/>
        </w:numPr>
        <w:tabs>
          <w:tab w:val="left" w:pos="1590"/>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D5C40" w:rsidRPr="007D5C40">
        <w:rPr>
          <w:rFonts w:ascii="Times New Roman" w:eastAsia="Times New Roman" w:hAnsi="Times New Roman" w:cs="Times New Roman"/>
          <w:sz w:val="28"/>
          <w:szCs w:val="28"/>
        </w:rPr>
        <w:t>Сертификаты на сырьё;</w:t>
      </w:r>
    </w:p>
    <w:p w14:paraId="02A37082" w14:textId="3D8E6F24" w:rsidR="007D5C40" w:rsidRPr="00981523" w:rsidRDefault="007D3289" w:rsidP="004E2A1B">
      <w:pPr>
        <w:numPr>
          <w:ilvl w:val="2"/>
          <w:numId w:val="1"/>
        </w:numPr>
        <w:tabs>
          <w:tab w:val="left" w:pos="1590"/>
        </w:tabs>
        <w:spacing w:line="276" w:lineRule="auto"/>
        <w:ind w:firstLine="78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roofErr w:type="spellStart"/>
      <w:r w:rsidR="007D5C40" w:rsidRPr="00981523">
        <w:rPr>
          <w:rFonts w:ascii="Times New Roman" w:eastAsia="Times New Roman" w:hAnsi="Times New Roman" w:cs="Times New Roman"/>
          <w:iCs/>
          <w:sz w:val="28"/>
          <w:szCs w:val="28"/>
        </w:rPr>
        <w:t>Бракеражный</w:t>
      </w:r>
      <w:proofErr w:type="spellEnd"/>
      <w:r w:rsidR="007D5C40" w:rsidRPr="00981523">
        <w:rPr>
          <w:rFonts w:ascii="Times New Roman" w:eastAsia="Times New Roman" w:hAnsi="Times New Roman" w:cs="Times New Roman"/>
          <w:iCs/>
          <w:sz w:val="28"/>
          <w:szCs w:val="28"/>
        </w:rPr>
        <w:t xml:space="preserve"> журнал продовольственного сырья;</w:t>
      </w:r>
    </w:p>
    <w:p w14:paraId="531FE66B" w14:textId="1C4A8209" w:rsidR="007D5C40" w:rsidRPr="007D5C40" w:rsidRDefault="007D3289" w:rsidP="004E2A1B">
      <w:pPr>
        <w:numPr>
          <w:ilvl w:val="2"/>
          <w:numId w:val="1"/>
        </w:numPr>
        <w:tabs>
          <w:tab w:val="left" w:pos="1590"/>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Журнал боя посуды;</w:t>
      </w:r>
    </w:p>
    <w:p w14:paraId="09D783BF" w14:textId="716B5175" w:rsidR="007D5C40" w:rsidRPr="007D5C40" w:rsidRDefault="007D3289" w:rsidP="004E2A1B">
      <w:pPr>
        <w:numPr>
          <w:ilvl w:val="2"/>
          <w:numId w:val="1"/>
        </w:numPr>
        <w:tabs>
          <w:tab w:val="left" w:pos="1590"/>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Журнал учета температурного режима холодильного оборудования;</w:t>
      </w:r>
    </w:p>
    <w:p w14:paraId="2BE5FDF2" w14:textId="3D20EC91" w:rsidR="007D5C40" w:rsidRPr="007D5C40" w:rsidRDefault="007D3289" w:rsidP="004E2A1B">
      <w:pPr>
        <w:numPr>
          <w:ilvl w:val="2"/>
          <w:numId w:val="1"/>
        </w:numPr>
        <w:tabs>
          <w:tab w:val="left" w:pos="1590"/>
        </w:tabs>
        <w:spacing w:line="276" w:lineRule="auto"/>
        <w:ind w:firstLine="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D5C40" w:rsidRPr="007D5C40">
        <w:rPr>
          <w:rFonts w:ascii="Times New Roman" w:eastAsia="Times New Roman" w:hAnsi="Times New Roman" w:cs="Times New Roman"/>
          <w:sz w:val="28"/>
          <w:szCs w:val="28"/>
        </w:rPr>
        <w:t>Журнал витаминизации третьих блюд и напитков;</w:t>
      </w:r>
    </w:p>
    <w:p w14:paraId="314BF24D" w14:textId="77777777" w:rsidR="007D5C40" w:rsidRPr="007D5C40" w:rsidRDefault="007D5C40" w:rsidP="004E2A1B">
      <w:pPr>
        <w:numPr>
          <w:ilvl w:val="2"/>
          <w:numId w:val="1"/>
        </w:numPr>
        <w:tabs>
          <w:tab w:val="left" w:pos="1534"/>
        </w:tabs>
        <w:spacing w:line="276" w:lineRule="auto"/>
        <w:ind w:firstLine="780"/>
        <w:jc w:val="both"/>
        <w:rPr>
          <w:rFonts w:ascii="Times New Roman" w:eastAsia="Times New Roman" w:hAnsi="Times New Roman" w:cs="Times New Roman"/>
          <w:sz w:val="28"/>
          <w:szCs w:val="28"/>
        </w:rPr>
      </w:pPr>
      <w:r w:rsidRPr="007D5C40">
        <w:rPr>
          <w:rFonts w:ascii="Times New Roman" w:eastAsia="Times New Roman" w:hAnsi="Times New Roman" w:cs="Times New Roman"/>
          <w:sz w:val="28"/>
          <w:szCs w:val="28"/>
        </w:rPr>
        <w:t>Перспективное 10 дневное меню, утвержденное директором колледжа и согласованное Роспотребнадзором.</w:t>
      </w:r>
    </w:p>
    <w:p w14:paraId="499B2F17" w14:textId="77777777" w:rsidR="007D5C40" w:rsidRPr="007D5C40" w:rsidRDefault="007D5C40" w:rsidP="007D5C40">
      <w:pPr>
        <w:tabs>
          <w:tab w:val="left" w:pos="1277"/>
        </w:tabs>
        <w:spacing w:line="274" w:lineRule="exact"/>
        <w:ind w:left="760"/>
        <w:jc w:val="both"/>
        <w:rPr>
          <w:rFonts w:ascii="Times New Roman" w:eastAsia="Times New Roman" w:hAnsi="Times New Roman" w:cs="Times New Roman"/>
          <w:sz w:val="28"/>
          <w:szCs w:val="28"/>
        </w:rPr>
      </w:pPr>
    </w:p>
    <w:p w14:paraId="616A6B42" w14:textId="77777777" w:rsidR="003835D7" w:rsidRPr="007D5C40" w:rsidRDefault="003835D7" w:rsidP="007D5C40">
      <w:pPr>
        <w:jc w:val="center"/>
        <w:rPr>
          <w:rFonts w:ascii="Times New Roman" w:hAnsi="Times New Roman" w:cs="Times New Roman"/>
          <w:b/>
          <w:sz w:val="28"/>
          <w:szCs w:val="28"/>
        </w:rPr>
      </w:pPr>
    </w:p>
    <w:sectPr w:rsidR="003835D7" w:rsidRPr="007D5C40" w:rsidSect="007D5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891"/>
    <w:multiLevelType w:val="multilevel"/>
    <w:tmpl w:val="9C167924"/>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9351FD"/>
    <w:multiLevelType w:val="multilevel"/>
    <w:tmpl w:val="365E416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AA320E"/>
    <w:multiLevelType w:val="multilevel"/>
    <w:tmpl w:val="3AF6639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3A39A3"/>
    <w:multiLevelType w:val="multilevel"/>
    <w:tmpl w:val="49E2BCAE"/>
    <w:lvl w:ilvl="0">
      <w:start w:val="2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C22A0B"/>
    <w:multiLevelType w:val="multilevel"/>
    <w:tmpl w:val="57F4A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71EB6"/>
    <w:rsid w:val="000A0ED9"/>
    <w:rsid w:val="000D3711"/>
    <w:rsid w:val="001C32C5"/>
    <w:rsid w:val="00201CD6"/>
    <w:rsid w:val="00205729"/>
    <w:rsid w:val="002E4BE3"/>
    <w:rsid w:val="003835D7"/>
    <w:rsid w:val="003856D5"/>
    <w:rsid w:val="00396B69"/>
    <w:rsid w:val="003C1971"/>
    <w:rsid w:val="003D5D88"/>
    <w:rsid w:val="00480F35"/>
    <w:rsid w:val="004C0590"/>
    <w:rsid w:val="004E2A1B"/>
    <w:rsid w:val="006849DA"/>
    <w:rsid w:val="006A04E4"/>
    <w:rsid w:val="006D786B"/>
    <w:rsid w:val="00760E62"/>
    <w:rsid w:val="00771EB6"/>
    <w:rsid w:val="007767CB"/>
    <w:rsid w:val="007D3289"/>
    <w:rsid w:val="007D5C40"/>
    <w:rsid w:val="008128E0"/>
    <w:rsid w:val="00825679"/>
    <w:rsid w:val="0095302F"/>
    <w:rsid w:val="00981523"/>
    <w:rsid w:val="009B1934"/>
    <w:rsid w:val="00A238E0"/>
    <w:rsid w:val="00A74875"/>
    <w:rsid w:val="00B33EE3"/>
    <w:rsid w:val="00BC7174"/>
    <w:rsid w:val="00C67686"/>
    <w:rsid w:val="00DB629A"/>
    <w:rsid w:val="00DD6C97"/>
    <w:rsid w:val="00DE29B6"/>
    <w:rsid w:val="00EA4EB3"/>
    <w:rsid w:val="00F07E48"/>
    <w:rsid w:val="00F263BB"/>
    <w:rsid w:val="00FF0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CD88"/>
  <w15:docId w15:val="{E3DF70FF-5163-42CB-B628-C854A6BD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D5C40"/>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uiPriority w:val="9"/>
    <w:qFormat/>
    <w:rsid w:val="00760E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0ED9"/>
    <w:pPr>
      <w:spacing w:before="100" w:beforeAutospacing="1" w:after="100" w:afterAutospacing="1"/>
    </w:pPr>
    <w:rPr>
      <w:rFonts w:ascii="Times New Roman" w:eastAsia="Times New Roman" w:hAnsi="Times New Roman" w:cs="Times New Roman"/>
    </w:rPr>
  </w:style>
  <w:style w:type="character" w:customStyle="1" w:styleId="js-phone-number">
    <w:name w:val="js-phone-number"/>
    <w:basedOn w:val="a0"/>
    <w:rsid w:val="000A0ED9"/>
  </w:style>
  <w:style w:type="character" w:customStyle="1" w:styleId="2">
    <w:name w:val="Основной текст (2)_"/>
    <w:basedOn w:val="a0"/>
    <w:rsid w:val="007D5C40"/>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w:basedOn w:val="2"/>
    <w:rsid w:val="007D5C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4">
    <w:name w:val="Balloon Text"/>
    <w:basedOn w:val="a"/>
    <w:link w:val="a5"/>
    <w:uiPriority w:val="99"/>
    <w:semiHidden/>
    <w:unhideWhenUsed/>
    <w:rsid w:val="007D5C40"/>
    <w:rPr>
      <w:sz w:val="16"/>
      <w:szCs w:val="16"/>
    </w:rPr>
  </w:style>
  <w:style w:type="character" w:customStyle="1" w:styleId="a5">
    <w:name w:val="Текст выноски Знак"/>
    <w:basedOn w:val="a0"/>
    <w:link w:val="a4"/>
    <w:uiPriority w:val="99"/>
    <w:semiHidden/>
    <w:rsid w:val="007D5C40"/>
    <w:rPr>
      <w:rFonts w:ascii="Tahoma" w:eastAsia="Tahoma" w:hAnsi="Tahoma" w:cs="Tahoma"/>
      <w:color w:val="000000"/>
      <w:sz w:val="16"/>
      <w:szCs w:val="16"/>
      <w:lang w:eastAsia="ru-RU" w:bidi="ru-RU"/>
    </w:rPr>
  </w:style>
  <w:style w:type="paragraph" w:styleId="a6">
    <w:name w:val="List Paragraph"/>
    <w:basedOn w:val="a"/>
    <w:uiPriority w:val="34"/>
    <w:qFormat/>
    <w:rsid w:val="00396B69"/>
    <w:pPr>
      <w:ind w:left="720"/>
      <w:contextualSpacing/>
    </w:pPr>
  </w:style>
  <w:style w:type="character" w:customStyle="1" w:styleId="10">
    <w:name w:val="Заголовок 1 Знак"/>
    <w:basedOn w:val="a0"/>
    <w:link w:val="1"/>
    <w:uiPriority w:val="9"/>
    <w:rsid w:val="00760E62"/>
    <w:rPr>
      <w:rFonts w:asciiTheme="majorHAnsi" w:eastAsiaTheme="majorEastAsia" w:hAnsiTheme="majorHAnsi" w:cstheme="majorBidi"/>
      <w:color w:val="365F91" w:themeColor="accent1" w:themeShade="BF"/>
      <w:sz w:val="32"/>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943">
      <w:bodyDiv w:val="1"/>
      <w:marLeft w:val="0"/>
      <w:marRight w:val="0"/>
      <w:marTop w:val="0"/>
      <w:marBottom w:val="0"/>
      <w:divBdr>
        <w:top w:val="none" w:sz="0" w:space="0" w:color="auto"/>
        <w:left w:val="none" w:sz="0" w:space="0" w:color="auto"/>
        <w:bottom w:val="none" w:sz="0" w:space="0" w:color="auto"/>
        <w:right w:val="none" w:sz="0" w:space="0" w:color="auto"/>
      </w:divBdr>
    </w:div>
    <w:div w:id="6118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3C34-F8B1-4F33-9383-7CB65636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3635</Words>
  <Characters>2072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Ольга Викторович</cp:lastModifiedBy>
  <cp:revision>30</cp:revision>
  <cp:lastPrinted>2019-02-11T12:22:00Z</cp:lastPrinted>
  <dcterms:created xsi:type="dcterms:W3CDTF">2017-09-22T08:33:00Z</dcterms:created>
  <dcterms:modified xsi:type="dcterms:W3CDTF">2021-09-20T13:10:00Z</dcterms:modified>
</cp:coreProperties>
</file>